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02" w:rsidRDefault="000C340E" w:rsidP="00CF2FBC">
      <w:pPr>
        <w:pStyle w:val="TOC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1A9C577F" wp14:editId="7AD575DB">
            <wp:simplePos x="0" y="0"/>
            <wp:positionH relativeFrom="column">
              <wp:posOffset>-189865</wp:posOffset>
            </wp:positionH>
            <wp:positionV relativeFrom="paragraph">
              <wp:posOffset>-154633</wp:posOffset>
            </wp:positionV>
            <wp:extent cx="3495675" cy="690245"/>
            <wp:effectExtent l="0" t="0" r="9525" b="0"/>
            <wp:wrapNone/>
            <wp:docPr id="448" name="Picture 448" descr="C:\Documents and Settings\cyrus\Desktop\rgb_horizontal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C:\Documents and Settings\cyrus\Desktop\rgb_horizontal_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3F" w:rsidRDefault="00B9283F" w:rsidP="00B9283F"/>
    <w:p w:rsidR="00B9283F" w:rsidRDefault="00B9283F" w:rsidP="00B9283F"/>
    <w:p w:rsidR="00B9283F" w:rsidRPr="00B9283F" w:rsidRDefault="00B9283F" w:rsidP="00B9283F"/>
    <w:p w:rsidR="009E7102" w:rsidRPr="00CF2FBC" w:rsidRDefault="00C011A7" w:rsidP="00CF2FBC">
      <w:pPr>
        <w:pStyle w:val="TOC1"/>
      </w:pPr>
      <w:r w:rsidRPr="00CF2FBC">
        <w:t>About Member</w:t>
      </w:r>
      <w:r w:rsidR="00242E0D" w:rsidRPr="00CF2FBC">
        <w:rPr>
          <w:rFonts w:hint="eastAsia"/>
        </w:rPr>
        <w:t>/</w:t>
      </w:r>
      <w:r w:rsidR="00242E0D" w:rsidRPr="00CF2FBC">
        <w:t>International Affiliate</w:t>
      </w:r>
      <w:r w:rsidRPr="00CF2FBC">
        <w:t xml:space="preserve"> Login Account</w:t>
      </w:r>
    </w:p>
    <w:p w:rsidR="009E7102" w:rsidRPr="009E7102" w:rsidRDefault="009E7102" w:rsidP="009E7102"/>
    <w:p w:rsidR="007D07E0" w:rsidRPr="00CF2FBC" w:rsidRDefault="009E7102" w:rsidP="00CF2FBC">
      <w:pPr>
        <w:pStyle w:val="TOC1"/>
        <w:rPr>
          <w:rFonts w:asciiTheme="minorHAnsi" w:eastAsiaTheme="minorEastAsia" w:hAnsiTheme="minorHAnsi" w:cstheme="minorBidi"/>
          <w:noProof/>
          <w:sz w:val="6"/>
          <w:szCs w:val="22"/>
          <w:lang w:val="en-US"/>
        </w:rPr>
      </w:pPr>
      <w:r w:rsidRPr="00CF2FBC">
        <w:rPr>
          <w:sz w:val="40"/>
        </w:rPr>
        <w:fldChar w:fldCharType="begin"/>
      </w:r>
      <w:r w:rsidRPr="00CF2FBC">
        <w:rPr>
          <w:sz w:val="40"/>
        </w:rPr>
        <w:instrText xml:space="preserve"> TOC \o "1-3" \h \z \u </w:instrText>
      </w:r>
      <w:r w:rsidRPr="00CF2FBC">
        <w:rPr>
          <w:sz w:val="40"/>
        </w:rPr>
        <w:fldChar w:fldCharType="separate"/>
      </w:r>
      <w:hyperlink w:anchor="_Toc280089195" w:history="1">
        <w:r w:rsidR="007D07E0" w:rsidRPr="00CF2FBC">
          <w:rPr>
            <w:rStyle w:val="Hyperlink"/>
            <w:noProof/>
            <w:sz w:val="22"/>
          </w:rPr>
          <w:t>How to acquire Member/International Affiliate Login ID and Password</w:t>
        </w:r>
        <w:r w:rsidR="007D07E0" w:rsidRPr="00CF2FBC">
          <w:rPr>
            <w:noProof/>
            <w:webHidden/>
            <w:sz w:val="40"/>
          </w:rPr>
          <w:tab/>
        </w:r>
        <w:r w:rsidR="007D07E0" w:rsidRPr="00CF2FBC">
          <w:rPr>
            <w:noProof/>
            <w:webHidden/>
            <w:sz w:val="40"/>
          </w:rPr>
          <w:fldChar w:fldCharType="begin"/>
        </w:r>
        <w:r w:rsidR="007D07E0" w:rsidRPr="00CF2FBC">
          <w:rPr>
            <w:noProof/>
            <w:webHidden/>
            <w:sz w:val="40"/>
          </w:rPr>
          <w:instrText xml:space="preserve"> PAGEREF _Toc280089195 \h </w:instrText>
        </w:r>
        <w:r w:rsidR="007D07E0" w:rsidRPr="00CF2FBC">
          <w:rPr>
            <w:noProof/>
            <w:webHidden/>
            <w:sz w:val="40"/>
          </w:rPr>
        </w:r>
        <w:r w:rsidR="007D07E0" w:rsidRPr="00CF2FBC">
          <w:rPr>
            <w:noProof/>
            <w:webHidden/>
            <w:sz w:val="40"/>
          </w:rPr>
          <w:fldChar w:fldCharType="separate"/>
        </w:r>
        <w:r w:rsidR="00791399">
          <w:rPr>
            <w:noProof/>
            <w:webHidden/>
            <w:sz w:val="40"/>
          </w:rPr>
          <w:t>2</w:t>
        </w:r>
        <w:r w:rsidR="007D07E0" w:rsidRPr="00CF2FBC">
          <w:rPr>
            <w:noProof/>
            <w:webHidden/>
            <w:sz w:val="40"/>
          </w:rPr>
          <w:fldChar w:fldCharType="end"/>
        </w:r>
      </w:hyperlink>
    </w:p>
    <w:p w:rsidR="007D07E0" w:rsidRPr="00CF2FBC" w:rsidRDefault="007D07E0" w:rsidP="00CF2FBC">
      <w:pPr>
        <w:pStyle w:val="TOC1"/>
        <w:rPr>
          <w:rFonts w:asciiTheme="minorHAnsi" w:eastAsiaTheme="minorEastAsia" w:hAnsiTheme="minorHAnsi" w:cstheme="minorBidi"/>
          <w:noProof/>
          <w:sz w:val="6"/>
          <w:szCs w:val="22"/>
          <w:lang w:val="en-US"/>
        </w:rPr>
      </w:pPr>
      <w:hyperlink w:anchor="_Toc280089196" w:history="1">
        <w:r w:rsidRPr="00CF2FBC">
          <w:rPr>
            <w:rStyle w:val="Hyperlink"/>
            <w:noProof/>
            <w:sz w:val="22"/>
          </w:rPr>
          <w:t>How to activate Member/International Affiliate Login Account</w:t>
        </w:r>
        <w:r w:rsidRPr="00CF2FBC">
          <w:rPr>
            <w:noProof/>
            <w:webHidden/>
            <w:sz w:val="40"/>
          </w:rPr>
          <w:tab/>
        </w:r>
        <w:r w:rsidRPr="00CF2FBC">
          <w:rPr>
            <w:noProof/>
            <w:webHidden/>
            <w:sz w:val="40"/>
          </w:rPr>
          <w:fldChar w:fldCharType="begin"/>
        </w:r>
        <w:r w:rsidRPr="00CF2FBC">
          <w:rPr>
            <w:noProof/>
            <w:webHidden/>
            <w:sz w:val="40"/>
          </w:rPr>
          <w:instrText xml:space="preserve"> PAGEREF _Toc280089196 \h </w:instrText>
        </w:r>
        <w:r w:rsidRPr="00CF2FBC">
          <w:rPr>
            <w:noProof/>
            <w:webHidden/>
            <w:sz w:val="40"/>
          </w:rPr>
        </w:r>
        <w:r w:rsidRPr="00CF2FBC">
          <w:rPr>
            <w:noProof/>
            <w:webHidden/>
            <w:sz w:val="40"/>
          </w:rPr>
          <w:fldChar w:fldCharType="separate"/>
        </w:r>
        <w:r w:rsidR="00791399">
          <w:rPr>
            <w:noProof/>
            <w:webHidden/>
            <w:sz w:val="40"/>
          </w:rPr>
          <w:t>5</w:t>
        </w:r>
        <w:r w:rsidRPr="00CF2FBC">
          <w:rPr>
            <w:noProof/>
            <w:webHidden/>
            <w:sz w:val="40"/>
          </w:rPr>
          <w:fldChar w:fldCharType="end"/>
        </w:r>
      </w:hyperlink>
    </w:p>
    <w:p w:rsidR="007D07E0" w:rsidRPr="00CF2FBC" w:rsidRDefault="007D07E0" w:rsidP="00CF2FBC">
      <w:pPr>
        <w:pStyle w:val="TOC1"/>
        <w:rPr>
          <w:rFonts w:asciiTheme="minorHAnsi" w:eastAsiaTheme="minorEastAsia" w:hAnsiTheme="minorHAnsi" w:cstheme="minorBidi"/>
          <w:noProof/>
          <w:sz w:val="6"/>
          <w:szCs w:val="22"/>
          <w:lang w:val="en-US"/>
        </w:rPr>
      </w:pPr>
      <w:hyperlink w:anchor="_Toc280089197" w:history="1">
        <w:r w:rsidRPr="00CF2FBC">
          <w:rPr>
            <w:rStyle w:val="Hyperlink"/>
            <w:noProof/>
            <w:sz w:val="22"/>
          </w:rPr>
          <w:t>How to change Member/International Affiliate Login ID and Password</w:t>
        </w:r>
        <w:r w:rsidRPr="00CF2FBC">
          <w:rPr>
            <w:noProof/>
            <w:webHidden/>
            <w:sz w:val="40"/>
          </w:rPr>
          <w:tab/>
        </w:r>
        <w:r w:rsidRPr="00CF2FBC">
          <w:rPr>
            <w:noProof/>
            <w:webHidden/>
            <w:sz w:val="40"/>
          </w:rPr>
          <w:fldChar w:fldCharType="begin"/>
        </w:r>
        <w:r w:rsidRPr="00CF2FBC">
          <w:rPr>
            <w:noProof/>
            <w:webHidden/>
            <w:sz w:val="40"/>
          </w:rPr>
          <w:instrText xml:space="preserve"> PAGEREF _Toc280089197 \h </w:instrText>
        </w:r>
        <w:r w:rsidRPr="00CF2FBC">
          <w:rPr>
            <w:noProof/>
            <w:webHidden/>
            <w:sz w:val="40"/>
          </w:rPr>
        </w:r>
        <w:r w:rsidRPr="00CF2FBC">
          <w:rPr>
            <w:noProof/>
            <w:webHidden/>
            <w:sz w:val="40"/>
          </w:rPr>
          <w:fldChar w:fldCharType="separate"/>
        </w:r>
        <w:r w:rsidR="00791399">
          <w:rPr>
            <w:noProof/>
            <w:webHidden/>
            <w:sz w:val="40"/>
          </w:rPr>
          <w:t>6</w:t>
        </w:r>
        <w:r w:rsidRPr="00CF2FBC">
          <w:rPr>
            <w:noProof/>
            <w:webHidden/>
            <w:sz w:val="40"/>
          </w:rPr>
          <w:fldChar w:fldCharType="end"/>
        </w:r>
      </w:hyperlink>
    </w:p>
    <w:p w:rsidR="00F70CCE" w:rsidRPr="009E7102" w:rsidRDefault="009E7102" w:rsidP="009E7102">
      <w:pPr>
        <w:pStyle w:val="Heading1"/>
      </w:pPr>
      <w:r w:rsidRPr="00CF2FBC">
        <w:rPr>
          <w:sz w:val="8"/>
        </w:rPr>
        <w:fldChar w:fldCharType="end"/>
      </w:r>
      <w:bookmarkStart w:id="0" w:name="_GoBack"/>
      <w:bookmarkEnd w:id="0"/>
      <w:r>
        <w:br w:type="page"/>
      </w:r>
      <w:bookmarkStart w:id="1" w:name="_Toc280089195"/>
      <w:r w:rsidR="009E7FC0" w:rsidRPr="009E7102">
        <w:lastRenderedPageBreak/>
        <w:t>How to acquire Member</w:t>
      </w:r>
      <w:r w:rsidR="00242E0D">
        <w:rPr>
          <w:rFonts w:hint="eastAsia"/>
        </w:rPr>
        <w:t>/</w:t>
      </w:r>
      <w:r w:rsidR="00242E0D" w:rsidRPr="00242E0D">
        <w:t>International Affiliate</w:t>
      </w:r>
      <w:r w:rsidR="009E7FC0" w:rsidRPr="009E7102">
        <w:t xml:space="preserve"> Login ID and Password</w:t>
      </w:r>
      <w:bookmarkEnd w:id="1"/>
    </w:p>
    <w:p w:rsidR="00F70CCE" w:rsidRPr="00CB2FD0" w:rsidRDefault="00F70CCE" w:rsidP="00F70CCE">
      <w:pPr>
        <w:rPr>
          <w:rFonts w:ascii="Arial" w:hAnsi="Arial" w:cs="Arial"/>
          <w:sz w:val="20"/>
          <w:szCs w:val="20"/>
        </w:rPr>
      </w:pPr>
    </w:p>
    <w:p w:rsidR="002C5FA7" w:rsidRPr="00CB2FD0" w:rsidRDefault="009E7FC0" w:rsidP="00F70CCE">
      <w:pPr>
        <w:rPr>
          <w:rFonts w:ascii="Arial" w:hAnsi="Arial" w:cs="Arial"/>
          <w:sz w:val="20"/>
          <w:szCs w:val="20"/>
        </w:rPr>
      </w:pPr>
      <w:r w:rsidRPr="00CB2FD0">
        <w:rPr>
          <w:rFonts w:ascii="Arial" w:hAnsi="Arial" w:cs="Arial"/>
          <w:sz w:val="20"/>
          <w:szCs w:val="20"/>
          <w:lang w:val="en-US"/>
        </w:rPr>
        <w:t>Go to the HKICPA website</w:t>
      </w:r>
      <w:r w:rsidR="00F11530">
        <w:rPr>
          <w:rFonts w:ascii="Arial" w:hAnsi="Arial" w:cs="Arial" w:hint="eastAsia"/>
          <w:sz w:val="20"/>
          <w:szCs w:val="20"/>
          <w:lang w:val="en-US"/>
        </w:rPr>
        <w:t xml:space="preserve"> at </w:t>
      </w:r>
      <w:hyperlink r:id="rId9" w:history="1">
        <w:r w:rsidRPr="00CB2FD0">
          <w:rPr>
            <w:rStyle w:val="Hyperlink"/>
            <w:rFonts w:ascii="Arial" w:hAnsi="Arial" w:cs="Arial"/>
            <w:sz w:val="20"/>
            <w:szCs w:val="20"/>
          </w:rPr>
          <w:t>http://www.hkicpa.org.hk</w:t>
        </w:r>
      </w:hyperlink>
    </w:p>
    <w:p w:rsidR="00F11530" w:rsidRDefault="00F11530" w:rsidP="00F70CCE">
      <w:pPr>
        <w:rPr>
          <w:rFonts w:ascii="Arial" w:hAnsi="Arial" w:cs="Arial"/>
          <w:b/>
          <w:lang w:val="en-US"/>
        </w:rPr>
      </w:pPr>
    </w:p>
    <w:p w:rsidR="00F70CCE" w:rsidRPr="00F11530" w:rsidRDefault="00F70CCE" w:rsidP="00F70CCE">
      <w:pPr>
        <w:rPr>
          <w:rFonts w:ascii="Arial" w:hAnsi="Arial" w:cs="Arial"/>
          <w:b/>
          <w:lang w:val="en-US"/>
        </w:rPr>
      </w:pPr>
      <w:r w:rsidRPr="00F11530">
        <w:rPr>
          <w:rFonts w:ascii="Arial" w:hAnsi="Arial" w:cs="Arial"/>
          <w:b/>
          <w:lang w:val="en-US"/>
        </w:rPr>
        <w:t>Step 1:</w:t>
      </w:r>
    </w:p>
    <w:p w:rsidR="00F70CCE" w:rsidRPr="00CB2FD0" w:rsidRDefault="000C340E" w:rsidP="00F70C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13030</wp:posOffset>
                </wp:positionV>
                <wp:extent cx="1103630" cy="283210"/>
                <wp:effectExtent l="6985" t="6985" r="13335" b="508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FD0" w:rsidRPr="00CB2FD0" w:rsidRDefault="00F276D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ck "</w:t>
                            </w:r>
                            <w:r w:rsidRPr="00F276D1">
                              <w:rPr>
                                <w:rFonts w:ascii="Arial" w:hAnsi="Arial" w:cs="Arial"/>
                                <w:b/>
                              </w:rPr>
                              <w:t>Login</w:t>
                            </w: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8pt;margin-top:8.9pt;width:86.9pt;height:2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">
                <v:textbox>
                  <w:txbxContent>
                    <w:p w:rsidR="00CB2FD0" w:rsidRPr="00CB2FD0" w:rsidRDefault="00F276D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ick "</w:t>
                      </w:r>
                      <w:r w:rsidRPr="00F276D1">
                        <w:rPr>
                          <w:rFonts w:ascii="Arial" w:hAnsi="Arial" w:cs="Arial"/>
                          <w:b/>
                        </w:rPr>
                        <w:t>Login</w:t>
                      </w:r>
                      <w:r>
                        <w:rPr>
                          <w:rFonts w:ascii="Arial" w:hAnsi="Arial" w:cs="Arial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321945</wp:posOffset>
                </wp:positionV>
                <wp:extent cx="962660" cy="393065"/>
                <wp:effectExtent l="60960" t="25400" r="33655" b="114935"/>
                <wp:wrapNone/>
                <wp:docPr id="41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660" cy="3930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9" o:spid="_x0000_s1026" type="#_x0000_t32" style="position:absolute;margin-left:303.3pt;margin-top:25.35pt;width:75.8pt;height:30.9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" strokecolor="red" strokeweight="3pt">
                <v:stroke endarrow="block"/>
                <v:shadow on="t" color="#622423" opacity=".5" offset="1p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669290</wp:posOffset>
                </wp:positionV>
                <wp:extent cx="323850" cy="304800"/>
                <wp:effectExtent l="22860" t="20320" r="34290" b="46355"/>
                <wp:wrapNone/>
                <wp:docPr id="40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277.8pt;margin-top:52.7pt;width:25.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" filled="f" fillcolor="#c0504d" strokecolor="red" strokeweight="3pt">
                <v:shadow on="t" color="#622423" opacity=".5" offset="1p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5199380" cy="4125595"/>
            <wp:effectExtent l="0" t="0" r="0" b="0"/>
            <wp:docPr id="80" name="Picture 80" descr="faq-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aq-m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B5B" w:rsidRPr="00CB2FD0">
        <w:rPr>
          <w:rFonts w:ascii="Arial" w:hAnsi="Arial" w:cs="Arial"/>
          <w:sz w:val="20"/>
          <w:szCs w:val="20"/>
        </w:rPr>
        <w:br/>
      </w:r>
    </w:p>
    <w:p w:rsidR="00F70CCE" w:rsidRPr="00F11530" w:rsidRDefault="00F70CCE" w:rsidP="00F70CCE">
      <w:pPr>
        <w:rPr>
          <w:rFonts w:ascii="Arial" w:hAnsi="Arial" w:cs="Arial"/>
          <w:b/>
          <w:szCs w:val="20"/>
          <w:lang w:val="en-US"/>
        </w:rPr>
      </w:pPr>
      <w:r w:rsidRPr="00F11530">
        <w:rPr>
          <w:rFonts w:ascii="Arial" w:hAnsi="Arial" w:cs="Arial"/>
          <w:b/>
          <w:szCs w:val="20"/>
          <w:lang w:val="en-US"/>
        </w:rPr>
        <w:t>Step 2:</w:t>
      </w:r>
    </w:p>
    <w:p w:rsidR="00E16C65" w:rsidRDefault="000C340E" w:rsidP="00FD768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478405</wp:posOffset>
                </wp:positionV>
                <wp:extent cx="1015365" cy="414655"/>
                <wp:effectExtent l="55880" t="89535" r="33655" b="48260"/>
                <wp:wrapNone/>
                <wp:docPr id="39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5365" cy="414655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5pt,195.15pt" to="242.6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" strokecolor="red" strokeweight="3pt">
                <v:stroke endarrow="block"/>
                <v:shadow on="t" color="#622423" opacity=".5" offset="1pt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2893060</wp:posOffset>
                </wp:positionV>
                <wp:extent cx="2030095" cy="347345"/>
                <wp:effectExtent l="6985" t="8890" r="10795" b="5715"/>
                <wp:wrapNone/>
                <wp:docPr id="38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FD0" w:rsidRPr="00F11530" w:rsidRDefault="00CB2FD0" w:rsidP="007922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1530">
                              <w:rPr>
                                <w:rFonts w:ascii="Arial" w:hAnsi="Arial" w:cs="Arial"/>
                              </w:rPr>
                              <w:t>Click "</w:t>
                            </w:r>
                            <w:r w:rsidRPr="00F276D1">
                              <w:rPr>
                                <w:rFonts w:ascii="Arial" w:hAnsi="Arial" w:cs="Arial"/>
                                <w:b/>
                              </w:rPr>
                              <w:t>Forget Password?</w:t>
                            </w:r>
                            <w:r w:rsidRPr="00F276D1">
                              <w:rPr>
                                <w:rFonts w:ascii="Arial" w:hAnsi="Arial" w:cs="Arial"/>
                              </w:rPr>
                              <w:t>"</w:t>
                            </w:r>
                            <w:r w:rsidRPr="00F115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27" type="#_x0000_t202" style="position:absolute;margin-left:183.55pt;margin-top:227.8pt;width:159.85pt;height:27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">
                <v:textbox>
                  <w:txbxContent>
                    <w:p w:rsidR="00CB2FD0" w:rsidRPr="00F11530" w:rsidRDefault="00CB2FD0" w:rsidP="007922A0">
                      <w:pPr>
                        <w:rPr>
                          <w:rFonts w:ascii="Arial" w:hAnsi="Arial" w:cs="Arial"/>
                        </w:rPr>
                      </w:pPr>
                      <w:r w:rsidRPr="00F11530">
                        <w:rPr>
                          <w:rFonts w:ascii="Arial" w:hAnsi="Arial" w:cs="Arial"/>
                        </w:rPr>
                        <w:t>Click "</w:t>
                      </w:r>
                      <w:r w:rsidRPr="00F276D1">
                        <w:rPr>
                          <w:rFonts w:ascii="Arial" w:hAnsi="Arial" w:cs="Arial"/>
                          <w:b/>
                        </w:rPr>
                        <w:t>Forget Password?</w:t>
                      </w:r>
                      <w:r w:rsidRPr="00F276D1">
                        <w:rPr>
                          <w:rFonts w:ascii="Arial" w:hAnsi="Arial" w:cs="Arial"/>
                        </w:rPr>
                        <w:t>"</w:t>
                      </w:r>
                      <w:r w:rsidRPr="00F1153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2425065</wp:posOffset>
                </wp:positionV>
                <wp:extent cx="552450" cy="208280"/>
                <wp:effectExtent l="27305" t="26670" r="39370" b="50800"/>
                <wp:wrapNone/>
                <wp:docPr id="37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0828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119.15pt;margin-top:190.95pt;width:43.5pt;height:16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" filled="f" fillcolor="#c0504d" strokecolor="red" strokeweight="3pt">
                <v:shadow on="t" color="#622423" opacity=".5" offset="1p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5199380" cy="4125595"/>
            <wp:effectExtent l="0" t="0" r="0" b="0"/>
            <wp:docPr id="83" name="Picture 83" descr="faq-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aq-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68B" w:rsidRPr="00E16C65" w:rsidRDefault="00E16C65" w:rsidP="00FD768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  <w:r w:rsidR="0029557B" w:rsidRPr="00F11530">
        <w:rPr>
          <w:rFonts w:ascii="Arial" w:hAnsi="Arial" w:cs="Arial"/>
          <w:b/>
          <w:szCs w:val="20"/>
          <w:lang w:val="en-US"/>
        </w:rPr>
        <w:lastRenderedPageBreak/>
        <w:t>Step 3:</w:t>
      </w:r>
    </w:p>
    <w:p w:rsidR="00CC006C" w:rsidRPr="00CB2FD0" w:rsidRDefault="000C340E" w:rsidP="00F70CC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61637</wp:posOffset>
                </wp:positionH>
                <wp:positionV relativeFrom="paragraph">
                  <wp:posOffset>1919354</wp:posOffset>
                </wp:positionV>
                <wp:extent cx="2073349" cy="903767"/>
                <wp:effectExtent l="0" t="0" r="22225" b="10795"/>
                <wp:wrapNone/>
                <wp:docPr id="36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349" cy="90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0D" w:rsidRPr="00242E0D" w:rsidRDefault="00242E0D" w:rsidP="00CD0D0D">
                            <w:pPr>
                              <w:rPr>
                                <w:rFonts w:ascii="Arial" w:hAnsi="Arial" w:cs="Arial" w:hint="eastAsia"/>
                                <w:sz w:val="20"/>
                              </w:rPr>
                            </w:pPr>
                            <w:r w:rsidRPr="00242E0D">
                              <w:rPr>
                                <w:rFonts w:ascii="Arial" w:hAnsi="Arial" w:cs="Arial" w:hint="eastAsia"/>
                                <w:sz w:val="20"/>
                              </w:rPr>
                              <w:t>For CPA Members:</w:t>
                            </w:r>
                          </w:p>
                          <w:p w:rsidR="00CB2FD0" w:rsidRPr="00242E0D" w:rsidRDefault="00CB2FD0" w:rsidP="00CD0D0D">
                            <w:pPr>
                              <w:rPr>
                                <w:rFonts w:ascii="Arial" w:hAnsi="Arial" w:cs="Arial" w:hint="eastAsia"/>
                                <w:sz w:val="20"/>
                              </w:rPr>
                            </w:pPr>
                            <w:r w:rsidRPr="00242E0D">
                              <w:rPr>
                                <w:rFonts w:ascii="Arial" w:hAnsi="Arial" w:cs="Arial"/>
                                <w:sz w:val="20"/>
                              </w:rPr>
                              <w:t>Choose "</w:t>
                            </w:r>
                            <w:r w:rsidRPr="00242E0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mber</w:t>
                            </w:r>
                            <w:r w:rsidRPr="00242E0D">
                              <w:rPr>
                                <w:rFonts w:ascii="Arial" w:hAnsi="Arial" w:cs="Arial"/>
                                <w:sz w:val="20"/>
                              </w:rPr>
                              <w:t>"</w:t>
                            </w:r>
                          </w:p>
                          <w:p w:rsidR="00242E0D" w:rsidRPr="00242E0D" w:rsidRDefault="00242E0D" w:rsidP="00CD0D0D">
                            <w:pPr>
                              <w:rPr>
                                <w:rFonts w:ascii="Arial" w:hAnsi="Arial" w:cs="Arial" w:hint="eastAsia"/>
                                <w:sz w:val="20"/>
                              </w:rPr>
                            </w:pPr>
                          </w:p>
                          <w:p w:rsidR="00242E0D" w:rsidRPr="00242E0D" w:rsidRDefault="00242E0D" w:rsidP="00CD0D0D">
                            <w:pPr>
                              <w:rPr>
                                <w:rFonts w:ascii="Arial" w:hAnsi="Arial" w:cs="Arial" w:hint="eastAsia"/>
                                <w:sz w:val="20"/>
                              </w:rPr>
                            </w:pPr>
                            <w:r w:rsidRPr="00242E0D">
                              <w:rPr>
                                <w:rFonts w:ascii="Arial" w:hAnsi="Arial" w:cs="Arial" w:hint="eastAsia"/>
                                <w:sz w:val="20"/>
                              </w:rPr>
                              <w:t xml:space="preserve">For </w:t>
                            </w:r>
                            <w:r w:rsidRPr="00242E0D">
                              <w:rPr>
                                <w:rFonts w:ascii="Arial" w:hAnsi="Arial" w:cs="Arial"/>
                                <w:sz w:val="20"/>
                              </w:rPr>
                              <w:t>International Affiliate</w:t>
                            </w:r>
                            <w:r w:rsidRPr="00242E0D">
                              <w:rPr>
                                <w:rFonts w:ascii="Arial" w:hAnsi="Arial" w:cs="Arial" w:hint="eastAsia"/>
                                <w:sz w:val="20"/>
                              </w:rPr>
                              <w:t>:</w:t>
                            </w:r>
                          </w:p>
                          <w:p w:rsidR="00242E0D" w:rsidRPr="00242E0D" w:rsidRDefault="00242E0D" w:rsidP="00CD0D0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2E0D">
                              <w:rPr>
                                <w:rFonts w:ascii="Arial" w:hAnsi="Arial" w:cs="Arial" w:hint="eastAsia"/>
                                <w:sz w:val="20"/>
                              </w:rPr>
                              <w:t>Choose "</w:t>
                            </w:r>
                            <w:r w:rsidRPr="00242E0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ternational Affiliate</w:t>
                            </w:r>
                            <w:r w:rsidRPr="00242E0D">
                              <w:rPr>
                                <w:rFonts w:ascii="Arial" w:hAnsi="Arial" w:cs="Arial" w:hint="eastAsia"/>
                                <w:sz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028" type="#_x0000_t202" style="position:absolute;margin-left:319.8pt;margin-top:151.15pt;width:163.25pt;height:7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">
                <v:textbox>
                  <w:txbxContent>
                    <w:p w:rsidR="00242E0D" w:rsidRPr="00242E0D" w:rsidRDefault="00242E0D" w:rsidP="00CD0D0D">
                      <w:pPr>
                        <w:rPr>
                          <w:rFonts w:ascii="Arial" w:hAnsi="Arial" w:cs="Arial" w:hint="eastAsia"/>
                          <w:sz w:val="20"/>
                        </w:rPr>
                      </w:pPr>
                      <w:r w:rsidRPr="00242E0D">
                        <w:rPr>
                          <w:rFonts w:ascii="Arial" w:hAnsi="Arial" w:cs="Arial" w:hint="eastAsia"/>
                          <w:sz w:val="20"/>
                        </w:rPr>
                        <w:t>For CPA Members:</w:t>
                      </w:r>
                    </w:p>
                    <w:p w:rsidR="00CB2FD0" w:rsidRPr="00242E0D" w:rsidRDefault="00CB2FD0" w:rsidP="00CD0D0D">
                      <w:pPr>
                        <w:rPr>
                          <w:rFonts w:ascii="Arial" w:hAnsi="Arial" w:cs="Arial" w:hint="eastAsia"/>
                          <w:sz w:val="20"/>
                        </w:rPr>
                      </w:pPr>
                      <w:r w:rsidRPr="00242E0D">
                        <w:rPr>
                          <w:rFonts w:ascii="Arial" w:hAnsi="Arial" w:cs="Arial"/>
                          <w:sz w:val="20"/>
                        </w:rPr>
                        <w:t>Choose "</w:t>
                      </w:r>
                      <w:r w:rsidRPr="00242E0D">
                        <w:rPr>
                          <w:rFonts w:ascii="Arial" w:hAnsi="Arial" w:cs="Arial"/>
                          <w:b/>
                          <w:sz w:val="20"/>
                        </w:rPr>
                        <w:t>Member</w:t>
                      </w:r>
                      <w:r w:rsidRPr="00242E0D">
                        <w:rPr>
                          <w:rFonts w:ascii="Arial" w:hAnsi="Arial" w:cs="Arial"/>
                          <w:sz w:val="20"/>
                        </w:rPr>
                        <w:t>"</w:t>
                      </w:r>
                    </w:p>
                    <w:p w:rsidR="00242E0D" w:rsidRPr="00242E0D" w:rsidRDefault="00242E0D" w:rsidP="00CD0D0D">
                      <w:pPr>
                        <w:rPr>
                          <w:rFonts w:ascii="Arial" w:hAnsi="Arial" w:cs="Arial" w:hint="eastAsia"/>
                          <w:sz w:val="20"/>
                        </w:rPr>
                      </w:pPr>
                    </w:p>
                    <w:p w:rsidR="00242E0D" w:rsidRPr="00242E0D" w:rsidRDefault="00242E0D" w:rsidP="00CD0D0D">
                      <w:pPr>
                        <w:rPr>
                          <w:rFonts w:ascii="Arial" w:hAnsi="Arial" w:cs="Arial" w:hint="eastAsia"/>
                          <w:sz w:val="20"/>
                        </w:rPr>
                      </w:pPr>
                      <w:r w:rsidRPr="00242E0D">
                        <w:rPr>
                          <w:rFonts w:ascii="Arial" w:hAnsi="Arial" w:cs="Arial" w:hint="eastAsia"/>
                          <w:sz w:val="20"/>
                        </w:rPr>
                        <w:t xml:space="preserve">For </w:t>
                      </w:r>
                      <w:r w:rsidRPr="00242E0D">
                        <w:rPr>
                          <w:rFonts w:ascii="Arial" w:hAnsi="Arial" w:cs="Arial"/>
                          <w:sz w:val="20"/>
                        </w:rPr>
                        <w:t>International Affiliate</w:t>
                      </w:r>
                      <w:r w:rsidRPr="00242E0D">
                        <w:rPr>
                          <w:rFonts w:ascii="Arial" w:hAnsi="Arial" w:cs="Arial" w:hint="eastAsia"/>
                          <w:sz w:val="20"/>
                        </w:rPr>
                        <w:t>:</w:t>
                      </w:r>
                    </w:p>
                    <w:p w:rsidR="00242E0D" w:rsidRPr="00242E0D" w:rsidRDefault="00242E0D" w:rsidP="00CD0D0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2E0D">
                        <w:rPr>
                          <w:rFonts w:ascii="Arial" w:hAnsi="Arial" w:cs="Arial" w:hint="eastAsia"/>
                          <w:sz w:val="20"/>
                        </w:rPr>
                        <w:t>Choose "</w:t>
                      </w:r>
                      <w:r w:rsidRPr="00242E0D">
                        <w:rPr>
                          <w:rFonts w:ascii="Arial" w:hAnsi="Arial" w:cs="Arial"/>
                          <w:b/>
                          <w:sz w:val="20"/>
                        </w:rPr>
                        <w:t>International Affiliate</w:t>
                      </w:r>
                      <w:r w:rsidRPr="00242E0D">
                        <w:rPr>
                          <w:rFonts w:ascii="Arial" w:hAnsi="Arial" w:cs="Arial" w:hint="eastAsia"/>
                          <w:sz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2109470</wp:posOffset>
                </wp:positionV>
                <wp:extent cx="1002665" cy="802640"/>
                <wp:effectExtent l="27305" t="27305" r="36830" b="46355"/>
                <wp:wrapNone/>
                <wp:docPr id="35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80264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173.9pt;margin-top:166.1pt;width:78.95pt;height:63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" filled="f" fillcolor="#c0504d" strokecolor="red" strokeweight="3pt">
                <v:shadow on="t" color="#622423" opacity=".5" offset="1p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2109470</wp:posOffset>
                </wp:positionV>
                <wp:extent cx="894715" cy="259080"/>
                <wp:effectExtent l="48895" t="27305" r="37465" b="113665"/>
                <wp:wrapNone/>
                <wp:docPr id="34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4715" cy="25908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6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85pt,166.1pt" to="323.3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" strokecolor="red" strokeweight="3pt">
                <v:stroke endarrow="block"/>
                <v:shadow on="t" color="#622423" opacity=".5" offset="1pt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199380" cy="4114800"/>
            <wp:effectExtent l="0" t="0" r="0" b="0"/>
            <wp:docPr id="81" name="Picture 81" descr="faq-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aq-m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BF" w:rsidRPr="00CB2FD0" w:rsidRDefault="00304BBF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304BBF" w:rsidRPr="00F11530" w:rsidRDefault="00CD0D0D" w:rsidP="00F70CCE">
      <w:pPr>
        <w:rPr>
          <w:rFonts w:ascii="Arial" w:hAnsi="Arial" w:cs="Arial"/>
          <w:b/>
          <w:bCs/>
          <w:szCs w:val="20"/>
          <w:lang w:val="en-US"/>
        </w:rPr>
      </w:pPr>
      <w:r w:rsidRPr="00F11530">
        <w:rPr>
          <w:rFonts w:ascii="Arial" w:hAnsi="Arial" w:cs="Arial"/>
          <w:b/>
          <w:bCs/>
          <w:szCs w:val="20"/>
          <w:lang w:val="en-US"/>
        </w:rPr>
        <w:t>Step 4</w:t>
      </w:r>
    </w:p>
    <w:p w:rsidR="00CD0D0D" w:rsidRPr="00CB2FD0" w:rsidRDefault="00242E0D" w:rsidP="00F70CCE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86D67B" wp14:editId="39DF101D">
                <wp:simplePos x="0" y="0"/>
                <wp:positionH relativeFrom="column">
                  <wp:posOffset>3209925</wp:posOffset>
                </wp:positionH>
                <wp:positionV relativeFrom="paragraph">
                  <wp:posOffset>751205</wp:posOffset>
                </wp:positionV>
                <wp:extent cx="3023870" cy="1378585"/>
                <wp:effectExtent l="0" t="0" r="24130" b="12065"/>
                <wp:wrapNone/>
                <wp:docPr id="32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530" w:rsidRPr="00F11530" w:rsidRDefault="00F11530" w:rsidP="00CD0D0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F11530">
                              <w:rPr>
                                <w:rFonts w:ascii="Arial" w:hAnsi="Arial" w:cs="Arial" w:hint="eastAsia"/>
                                <w:b/>
                                <w:sz w:val="16"/>
                              </w:rPr>
                              <w:t>Please e</w:t>
                            </w:r>
                            <w:r w:rsidRPr="00F1153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ter</w:t>
                            </w:r>
                            <w:r w:rsidRPr="00F11530">
                              <w:rPr>
                                <w:rFonts w:ascii="Arial" w:hAnsi="Arial" w:cs="Arial" w:hint="eastAsia"/>
                                <w:b/>
                                <w:sz w:val="16"/>
                              </w:rPr>
                              <w:t>:</w:t>
                            </w:r>
                          </w:p>
                          <w:p w:rsidR="00CB2FD0" w:rsidRDefault="00F11530" w:rsidP="00CD0D0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6"/>
                              </w:rPr>
                              <w:t xml:space="preserve">1. </w:t>
                            </w:r>
                            <w:r w:rsidRPr="00F11530">
                              <w:rPr>
                                <w:rFonts w:ascii="Arial" w:hAnsi="Arial" w:cs="Arial" w:hint="eastAsia"/>
                                <w:sz w:val="16"/>
                              </w:rPr>
                              <w:t>Y</w:t>
                            </w:r>
                            <w:r w:rsidR="00CB2FD0" w:rsidRPr="00F11530">
                              <w:rPr>
                                <w:rFonts w:ascii="Arial" w:hAnsi="Arial" w:cs="Arial"/>
                                <w:sz w:val="16"/>
                              </w:rPr>
                              <w:t>our HKICPA Member</w:t>
                            </w:r>
                            <w:r w:rsidRPr="00F11530">
                              <w:rPr>
                                <w:rFonts w:ascii="Arial" w:hAnsi="Arial" w:cs="Arial" w:hint="eastAsia"/>
                                <w:sz w:val="16"/>
                              </w:rPr>
                              <w:t>ship</w:t>
                            </w:r>
                            <w:r w:rsidRPr="00F11530">
                              <w:rPr>
                                <w:rFonts w:ascii="Arial" w:hAnsi="Arial" w:cs="Arial"/>
                                <w:sz w:val="16"/>
                              </w:rPr>
                              <w:t xml:space="preserve"> N</w:t>
                            </w:r>
                            <w:r w:rsidRPr="00F11530">
                              <w:rPr>
                                <w:rFonts w:ascii="Arial" w:hAnsi="Arial" w:cs="Arial" w:hint="eastAsia"/>
                                <w:sz w:val="16"/>
                              </w:rPr>
                              <w:t xml:space="preserve">umber </w:t>
                            </w:r>
                            <w:r w:rsidR="00CB2FD0" w:rsidRPr="00F11530">
                              <w:rPr>
                                <w:rFonts w:ascii="Arial" w:hAnsi="Arial" w:cs="Arial"/>
                                <w:sz w:val="16"/>
                              </w:rPr>
                              <w:t xml:space="preserve">(e.g. </w:t>
                            </w:r>
                            <w:r w:rsidRPr="00F11530">
                              <w:rPr>
                                <w:rFonts w:ascii="Arial" w:hAnsi="Arial" w:cs="Arial" w:hint="eastAsia"/>
                                <w:sz w:val="16"/>
                              </w:rPr>
                              <w:t>A98765</w:t>
                            </w:r>
                            <w:r w:rsidRPr="00F11530">
                              <w:rPr>
                                <w:rFonts w:ascii="Arial" w:hAnsi="Arial" w:cs="Arial"/>
                                <w:sz w:val="16"/>
                              </w:rPr>
                              <w:t>, F</w:t>
                            </w:r>
                            <w:r w:rsidRPr="00F11530">
                              <w:rPr>
                                <w:rFonts w:ascii="Arial" w:hAnsi="Arial" w:cs="Arial" w:hint="eastAsia"/>
                                <w:sz w:val="16"/>
                              </w:rPr>
                              <w:t>09876</w:t>
                            </w:r>
                            <w:r w:rsidR="00CB2FD0" w:rsidRPr="00F11530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  <w:p w:rsidR="00F11530" w:rsidRPr="00F11530" w:rsidRDefault="00F11530" w:rsidP="00CD0D0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6"/>
                              </w:rPr>
                              <w:t>2. Your first 5 characters of your HKID or passport number (e.g. A1234, AA123)</w:t>
                            </w:r>
                          </w:p>
                          <w:p w:rsidR="00F11530" w:rsidRDefault="00F11530" w:rsidP="00CD0D0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16C65" w:rsidRDefault="00E16C65" w:rsidP="00CD0D0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16C65">
                              <w:rPr>
                                <w:rFonts w:ascii="Arial" w:hAnsi="Arial" w:cs="Arial"/>
                                <w:sz w:val="16"/>
                              </w:rPr>
                              <w:t xml:space="preserve">You may choose to deliver a login ID and a new password to you by </w:t>
                            </w:r>
                            <w:r w:rsidRPr="00E16C6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mail</w:t>
                            </w:r>
                            <w:r w:rsidRPr="00E16C65">
                              <w:rPr>
                                <w:rFonts w:ascii="Arial" w:hAnsi="Arial" w:cs="Arial"/>
                                <w:sz w:val="16"/>
                              </w:rPr>
                              <w:t xml:space="preserve"> or </w:t>
                            </w:r>
                            <w:r w:rsidRPr="00E16C6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ostal mail</w:t>
                            </w:r>
                            <w:r w:rsidRPr="00E16C65">
                              <w:rPr>
                                <w:rFonts w:ascii="Arial" w:hAnsi="Arial" w:cs="Arial"/>
                                <w:sz w:val="16"/>
                              </w:rPr>
                              <w:t xml:space="preserve">. </w:t>
                            </w:r>
                          </w:p>
                          <w:p w:rsidR="00E16C65" w:rsidRDefault="00E16C65" w:rsidP="00CD0D0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16C65" w:rsidRPr="00E16C65" w:rsidRDefault="00E16C65" w:rsidP="00CD0D0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</w:rPr>
                            </w:pPr>
                            <w:r w:rsidRPr="00E16C65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</w:rPr>
                              <w:t>For postal mail, new password will be delivered within 4 working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029" type="#_x0000_t202" style="position:absolute;margin-left:252.75pt;margin-top:59.15pt;width:238.1pt;height:108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jILwIAAFs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">
                <v:textbox>
                  <w:txbxContent>
                    <w:p w:rsidR="00F11530" w:rsidRPr="00F11530" w:rsidRDefault="00F11530" w:rsidP="00CD0D0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F11530">
                        <w:rPr>
                          <w:rFonts w:ascii="Arial" w:hAnsi="Arial" w:cs="Arial" w:hint="eastAsia"/>
                          <w:b/>
                          <w:sz w:val="16"/>
                        </w:rPr>
                        <w:t>Please e</w:t>
                      </w:r>
                      <w:r w:rsidRPr="00F11530">
                        <w:rPr>
                          <w:rFonts w:ascii="Arial" w:hAnsi="Arial" w:cs="Arial"/>
                          <w:b/>
                          <w:sz w:val="16"/>
                        </w:rPr>
                        <w:t>nter</w:t>
                      </w:r>
                      <w:r w:rsidRPr="00F11530">
                        <w:rPr>
                          <w:rFonts w:ascii="Arial" w:hAnsi="Arial" w:cs="Arial" w:hint="eastAsia"/>
                          <w:b/>
                          <w:sz w:val="16"/>
                        </w:rPr>
                        <w:t>:</w:t>
                      </w:r>
                    </w:p>
                    <w:p w:rsidR="00CB2FD0" w:rsidRDefault="00F11530" w:rsidP="00CD0D0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 w:hint="eastAsia"/>
                          <w:sz w:val="16"/>
                        </w:rPr>
                        <w:t xml:space="preserve">1. </w:t>
                      </w:r>
                      <w:r w:rsidRPr="00F11530">
                        <w:rPr>
                          <w:rFonts w:ascii="Arial" w:hAnsi="Arial" w:cs="Arial" w:hint="eastAsia"/>
                          <w:sz w:val="16"/>
                        </w:rPr>
                        <w:t>Y</w:t>
                      </w:r>
                      <w:r w:rsidR="00CB2FD0" w:rsidRPr="00F11530">
                        <w:rPr>
                          <w:rFonts w:ascii="Arial" w:hAnsi="Arial" w:cs="Arial"/>
                          <w:sz w:val="16"/>
                        </w:rPr>
                        <w:t>our HKICPA Member</w:t>
                      </w:r>
                      <w:r w:rsidRPr="00F11530">
                        <w:rPr>
                          <w:rFonts w:ascii="Arial" w:hAnsi="Arial" w:cs="Arial" w:hint="eastAsia"/>
                          <w:sz w:val="16"/>
                        </w:rPr>
                        <w:t>ship</w:t>
                      </w:r>
                      <w:r w:rsidRPr="00F11530">
                        <w:rPr>
                          <w:rFonts w:ascii="Arial" w:hAnsi="Arial" w:cs="Arial"/>
                          <w:sz w:val="16"/>
                        </w:rPr>
                        <w:t xml:space="preserve"> N</w:t>
                      </w:r>
                      <w:r w:rsidRPr="00F11530">
                        <w:rPr>
                          <w:rFonts w:ascii="Arial" w:hAnsi="Arial" w:cs="Arial" w:hint="eastAsia"/>
                          <w:sz w:val="16"/>
                        </w:rPr>
                        <w:t xml:space="preserve">umber </w:t>
                      </w:r>
                      <w:r w:rsidR="00CB2FD0" w:rsidRPr="00F11530">
                        <w:rPr>
                          <w:rFonts w:ascii="Arial" w:hAnsi="Arial" w:cs="Arial"/>
                          <w:sz w:val="16"/>
                        </w:rPr>
                        <w:t xml:space="preserve">(e.g. </w:t>
                      </w:r>
                      <w:r w:rsidRPr="00F11530">
                        <w:rPr>
                          <w:rFonts w:ascii="Arial" w:hAnsi="Arial" w:cs="Arial" w:hint="eastAsia"/>
                          <w:sz w:val="16"/>
                        </w:rPr>
                        <w:t>A98765</w:t>
                      </w:r>
                      <w:r w:rsidRPr="00F11530">
                        <w:rPr>
                          <w:rFonts w:ascii="Arial" w:hAnsi="Arial" w:cs="Arial"/>
                          <w:sz w:val="16"/>
                        </w:rPr>
                        <w:t>, F</w:t>
                      </w:r>
                      <w:r w:rsidRPr="00F11530">
                        <w:rPr>
                          <w:rFonts w:ascii="Arial" w:hAnsi="Arial" w:cs="Arial" w:hint="eastAsia"/>
                          <w:sz w:val="16"/>
                        </w:rPr>
                        <w:t>09876</w:t>
                      </w:r>
                      <w:r w:rsidR="00CB2FD0" w:rsidRPr="00F11530">
                        <w:rPr>
                          <w:rFonts w:ascii="Arial" w:hAnsi="Arial" w:cs="Arial"/>
                          <w:sz w:val="16"/>
                        </w:rPr>
                        <w:t>)</w:t>
                      </w:r>
                    </w:p>
                    <w:p w:rsidR="00F11530" w:rsidRPr="00F11530" w:rsidRDefault="00F11530" w:rsidP="00CD0D0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 w:hint="eastAsia"/>
                          <w:sz w:val="16"/>
                        </w:rPr>
                        <w:t>2. Your first 5 characters of your HKID or passport number (e.g. A1234, AA123)</w:t>
                      </w:r>
                    </w:p>
                    <w:p w:rsidR="00F11530" w:rsidRDefault="00F11530" w:rsidP="00CD0D0D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16C65" w:rsidRDefault="00E16C65" w:rsidP="00CD0D0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16C65">
                        <w:rPr>
                          <w:rFonts w:ascii="Arial" w:hAnsi="Arial" w:cs="Arial"/>
                          <w:sz w:val="16"/>
                        </w:rPr>
                        <w:t xml:space="preserve">You may choose to deliver a login ID and a new password to you by </w:t>
                      </w:r>
                      <w:r w:rsidRPr="00E16C65">
                        <w:rPr>
                          <w:rFonts w:ascii="Arial" w:hAnsi="Arial" w:cs="Arial"/>
                          <w:b/>
                          <w:sz w:val="16"/>
                        </w:rPr>
                        <w:t>email</w:t>
                      </w:r>
                      <w:r w:rsidRPr="00E16C65">
                        <w:rPr>
                          <w:rFonts w:ascii="Arial" w:hAnsi="Arial" w:cs="Arial"/>
                          <w:sz w:val="16"/>
                        </w:rPr>
                        <w:t xml:space="preserve"> or </w:t>
                      </w:r>
                      <w:r w:rsidRPr="00E16C65">
                        <w:rPr>
                          <w:rFonts w:ascii="Arial" w:hAnsi="Arial" w:cs="Arial"/>
                          <w:b/>
                          <w:sz w:val="16"/>
                        </w:rPr>
                        <w:t>postal mail</w:t>
                      </w:r>
                      <w:r w:rsidRPr="00E16C65">
                        <w:rPr>
                          <w:rFonts w:ascii="Arial" w:hAnsi="Arial" w:cs="Arial"/>
                          <w:sz w:val="16"/>
                        </w:rPr>
                        <w:t xml:space="preserve">. </w:t>
                      </w:r>
                    </w:p>
                    <w:p w:rsidR="00E16C65" w:rsidRDefault="00E16C65" w:rsidP="00CD0D0D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16C65" w:rsidRPr="00E16C65" w:rsidRDefault="00E16C65" w:rsidP="00CD0D0D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 w:val="16"/>
                        </w:rPr>
                      </w:pPr>
                      <w:r w:rsidRPr="00E16C65">
                        <w:rPr>
                          <w:rFonts w:ascii="Arial" w:hAnsi="Arial" w:cs="Arial"/>
                          <w:b/>
                          <w:i/>
                          <w:color w:val="FF0000"/>
                          <w:sz w:val="16"/>
                        </w:rPr>
                        <w:t>For postal mail, new password will be delivered within 4 working day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EB0FF7" wp14:editId="4CD06A32">
                <wp:simplePos x="0" y="0"/>
                <wp:positionH relativeFrom="column">
                  <wp:posOffset>3122295</wp:posOffset>
                </wp:positionH>
                <wp:positionV relativeFrom="paragraph">
                  <wp:posOffset>2132330</wp:posOffset>
                </wp:positionV>
                <wp:extent cx="1415415" cy="259080"/>
                <wp:effectExtent l="38100" t="19050" r="32385" b="102870"/>
                <wp:wrapNone/>
                <wp:docPr id="33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5415" cy="25908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167.9pt" to="357.3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" strokecolor="red" strokeweight="3pt">
                <v:stroke endarrow="block"/>
                <v:shadow on="t" color="#622423" opacity=".5" offset="1pt"/>
              </v:line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3354705</wp:posOffset>
                </wp:positionV>
                <wp:extent cx="2114550" cy="269240"/>
                <wp:effectExtent l="12065" t="5080" r="6985" b="11430"/>
                <wp:wrapNone/>
                <wp:docPr id="31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FD0" w:rsidRPr="00F11530" w:rsidRDefault="00CB2FD0" w:rsidP="00CD0D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1530">
                              <w:rPr>
                                <w:rFonts w:ascii="Arial" w:hAnsi="Arial" w:cs="Arial"/>
                              </w:rPr>
                              <w:t xml:space="preserve">Finally, click </w:t>
                            </w:r>
                            <w:r w:rsidR="00E16C65">
                              <w:rPr>
                                <w:rFonts w:ascii="Arial" w:hAnsi="Arial" w:cs="Arial" w:hint="eastAsia"/>
                              </w:rPr>
                              <w:t>"</w:t>
                            </w:r>
                            <w:r w:rsidRPr="00F276D1">
                              <w:rPr>
                                <w:rFonts w:ascii="Arial" w:hAnsi="Arial" w:cs="Arial"/>
                                <w:b/>
                              </w:rPr>
                              <w:t>OK</w:t>
                            </w:r>
                            <w:r w:rsidR="00E16C65">
                              <w:rPr>
                                <w:rFonts w:ascii="Arial" w:hAnsi="Arial" w:cs="Arial" w:hint="eastAsia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30" type="#_x0000_t202" style="position:absolute;margin-left:191.45pt;margin-top:264.15pt;width:166.5pt;height:2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">
                <v:textbox>
                  <w:txbxContent>
                    <w:p w:rsidR="00CB2FD0" w:rsidRPr="00F11530" w:rsidRDefault="00CB2FD0" w:rsidP="00CD0D0D">
                      <w:pPr>
                        <w:rPr>
                          <w:rFonts w:ascii="Arial" w:hAnsi="Arial" w:cs="Arial"/>
                        </w:rPr>
                      </w:pPr>
                      <w:r w:rsidRPr="00F11530">
                        <w:rPr>
                          <w:rFonts w:ascii="Arial" w:hAnsi="Arial" w:cs="Arial"/>
                        </w:rPr>
                        <w:t xml:space="preserve">Finally, click </w:t>
                      </w:r>
                      <w:r w:rsidR="00E16C65">
                        <w:rPr>
                          <w:rFonts w:ascii="Arial" w:hAnsi="Arial" w:cs="Arial" w:hint="eastAsia"/>
                        </w:rPr>
                        <w:t>"</w:t>
                      </w:r>
                      <w:r w:rsidRPr="00F276D1">
                        <w:rPr>
                          <w:rFonts w:ascii="Arial" w:hAnsi="Arial" w:cs="Arial"/>
                          <w:b/>
                        </w:rPr>
                        <w:t>OK</w:t>
                      </w:r>
                      <w:r w:rsidR="00E16C65">
                        <w:rPr>
                          <w:rFonts w:ascii="Arial" w:hAnsi="Arial" w:cs="Arial" w:hint="eastAsia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3140710</wp:posOffset>
                </wp:positionV>
                <wp:extent cx="1076325" cy="352425"/>
                <wp:effectExtent l="57785" t="86360" r="37465" b="46990"/>
                <wp:wrapNone/>
                <wp:docPr id="29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352425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9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247.3pt" to="201.8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" strokecolor="red" strokeweight="3pt">
                <v:stroke endarrow="block"/>
                <v:shadow on="t" color="#622423" opacity=".5" offset="1pt"/>
              </v:line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2858770</wp:posOffset>
                </wp:positionV>
                <wp:extent cx="342900" cy="247650"/>
                <wp:effectExtent l="19685" t="23495" r="37465" b="52705"/>
                <wp:wrapNone/>
                <wp:docPr id="2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90.05pt;margin-top:225.1pt;width:27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" filled="f" fillcolor="#c0504d" strokecolor="red" strokeweight="3pt">
                <v:shadow on="t" color="#622423" opacity=".5" offset="1pt"/>
              </v:rect>
            </w:pict>
          </mc:Fallback>
        </mc:AlternateContent>
      </w:r>
      <w:r w:rsidR="000C340E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5199380" cy="4114800"/>
            <wp:effectExtent l="0" t="0" r="0" b="0"/>
            <wp:docPr id="82" name="Picture 82" descr="faq-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aq-m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BF" w:rsidRPr="00CB2FD0" w:rsidRDefault="00304BBF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A96A50" w:rsidRPr="00CB2FD0" w:rsidRDefault="00A96A5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A96A50" w:rsidRPr="00CB2FD0" w:rsidRDefault="00A96A50" w:rsidP="00F70CC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F70CCE" w:rsidRDefault="00E16C65" w:rsidP="00F70CCE">
      <w:pPr>
        <w:rPr>
          <w:rFonts w:ascii="Arial" w:hAnsi="Arial" w:cs="Arial" w:hint="eastAsia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  <w:r w:rsidR="00DD18A0" w:rsidRPr="00E16C65">
        <w:rPr>
          <w:rFonts w:ascii="Arial" w:hAnsi="Arial" w:cs="Arial"/>
          <w:b/>
          <w:bCs/>
          <w:szCs w:val="20"/>
          <w:lang w:val="en-US"/>
        </w:rPr>
        <w:lastRenderedPageBreak/>
        <w:t xml:space="preserve">Step </w:t>
      </w:r>
      <w:r w:rsidR="00CD0D0D" w:rsidRPr="00E16C65">
        <w:rPr>
          <w:rFonts w:ascii="Arial" w:hAnsi="Arial" w:cs="Arial"/>
          <w:b/>
          <w:bCs/>
          <w:szCs w:val="20"/>
          <w:lang w:val="en-US"/>
        </w:rPr>
        <w:t>5</w:t>
      </w:r>
      <w:r w:rsidR="00055B9B" w:rsidRPr="00E16C65">
        <w:rPr>
          <w:rFonts w:ascii="Arial" w:hAnsi="Arial" w:cs="Arial"/>
          <w:b/>
          <w:bCs/>
          <w:szCs w:val="20"/>
          <w:lang w:val="en-US"/>
        </w:rPr>
        <w:br/>
      </w:r>
      <w:r w:rsidR="00426F06">
        <w:rPr>
          <w:noProof/>
          <w:lang w:val="en-US"/>
        </w:rPr>
        <w:drawing>
          <wp:inline distT="0" distB="0" distL="0" distR="0">
            <wp:extent cx="5197810" cy="4039738"/>
            <wp:effectExtent l="0" t="0" r="3175" b="0"/>
            <wp:docPr id="1" name="Picture 1" descr="cid:image001.png@01CB9B81.258C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B9B81.258C019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9" cy="40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06" w:rsidRDefault="00426F06" w:rsidP="00F70CCE">
      <w:pPr>
        <w:rPr>
          <w:rFonts w:ascii="Arial" w:hAnsi="Arial" w:cs="Arial" w:hint="eastAsia"/>
          <w:b/>
          <w:sz w:val="20"/>
          <w:szCs w:val="20"/>
          <w:lang w:val="en-US"/>
        </w:rPr>
      </w:pPr>
    </w:p>
    <w:p w:rsidR="00426F06" w:rsidRPr="00CB2FD0" w:rsidRDefault="00426F06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065922" w:rsidRPr="00CB2FD0" w:rsidRDefault="00065922" w:rsidP="00065922">
      <w:pPr>
        <w:snapToGrid w:val="0"/>
        <w:rPr>
          <w:rFonts w:ascii="Arial" w:eastAsia="&amp;#26032" w:hAnsi="Arial" w:cs="Arial"/>
          <w:color w:val="000000"/>
          <w:sz w:val="20"/>
          <w:szCs w:val="20"/>
          <w:lang w:val="en-NZ"/>
        </w:rPr>
      </w:pPr>
      <w:r w:rsidRPr="00CB2FD0">
        <w:rPr>
          <w:rFonts w:ascii="Arial" w:eastAsia="&amp;#26032" w:hAnsi="Arial" w:cs="Arial"/>
          <w:b/>
          <w:color w:val="000000"/>
          <w:sz w:val="20"/>
          <w:szCs w:val="20"/>
          <w:lang w:val="en-NZ"/>
        </w:rPr>
        <w:t xml:space="preserve">If </w:t>
      </w:r>
      <w:r w:rsidR="00242E0D">
        <w:rPr>
          <w:rFonts w:ascii="Arial" w:eastAsia="&amp;#26032" w:hAnsi="Arial" w:cs="Arial" w:hint="eastAsia"/>
          <w:b/>
          <w:color w:val="000000"/>
          <w:sz w:val="20"/>
          <w:szCs w:val="20"/>
          <w:lang w:val="en-NZ"/>
        </w:rPr>
        <w:t>M</w:t>
      </w:r>
      <w:r w:rsidR="005F701E" w:rsidRPr="00CB2FD0">
        <w:rPr>
          <w:rFonts w:ascii="Arial" w:eastAsia="&amp;#26032" w:hAnsi="Arial" w:cs="Arial"/>
          <w:b/>
          <w:color w:val="000000"/>
          <w:sz w:val="20"/>
          <w:szCs w:val="20"/>
          <w:lang w:val="en-NZ"/>
        </w:rPr>
        <w:t>ember</w:t>
      </w:r>
      <w:r w:rsidR="00242E0D">
        <w:rPr>
          <w:rFonts w:ascii="Arial" w:eastAsia="&amp;#26032" w:hAnsi="Arial" w:cs="Arial" w:hint="eastAsia"/>
          <w:b/>
          <w:color w:val="000000"/>
          <w:sz w:val="20"/>
          <w:szCs w:val="20"/>
          <w:lang w:val="en-NZ"/>
        </w:rPr>
        <w:t>/</w:t>
      </w:r>
      <w:r w:rsidR="00242E0D" w:rsidRPr="00242E0D">
        <w:rPr>
          <w:rFonts w:ascii="Arial" w:eastAsia="&amp;#26032" w:hAnsi="Arial" w:cs="Arial"/>
          <w:b/>
          <w:color w:val="000000"/>
          <w:sz w:val="20"/>
          <w:szCs w:val="20"/>
          <w:lang w:val="en-NZ"/>
        </w:rPr>
        <w:t>International Affiliate</w:t>
      </w:r>
      <w:r w:rsidRPr="00CB2FD0">
        <w:rPr>
          <w:rFonts w:ascii="Arial" w:eastAsia="&amp;#26032" w:hAnsi="Arial" w:cs="Arial"/>
          <w:b/>
          <w:color w:val="000000"/>
          <w:sz w:val="20"/>
          <w:szCs w:val="20"/>
          <w:lang w:val="en-NZ"/>
        </w:rPr>
        <w:t xml:space="preserve"> has a registered email address</w:t>
      </w:r>
      <w:r w:rsidRPr="00CB2FD0">
        <w:rPr>
          <w:rFonts w:ascii="Arial" w:eastAsia="&amp;#26032" w:hAnsi="Arial" w:cs="Arial"/>
          <w:color w:val="000000"/>
          <w:sz w:val="20"/>
          <w:szCs w:val="20"/>
          <w:lang w:val="en-NZ"/>
        </w:rPr>
        <w:t xml:space="preserve">, corresponding Login ID and Password will be sent to </w:t>
      </w:r>
      <w:r w:rsidR="005F701E" w:rsidRPr="00CB2FD0">
        <w:rPr>
          <w:rFonts w:ascii="Arial" w:eastAsia="&amp;#26032" w:hAnsi="Arial" w:cs="Arial"/>
          <w:color w:val="000000"/>
          <w:sz w:val="20"/>
          <w:szCs w:val="20"/>
          <w:lang w:val="en-NZ"/>
        </w:rPr>
        <w:t>member</w:t>
      </w:r>
      <w:r w:rsidR="009537BD" w:rsidRPr="00CB2FD0">
        <w:rPr>
          <w:rFonts w:ascii="Arial" w:eastAsia="&amp;#26032" w:hAnsi="Arial" w:cs="Arial"/>
          <w:color w:val="000000"/>
          <w:sz w:val="20"/>
          <w:szCs w:val="20"/>
          <w:lang w:val="en-NZ"/>
        </w:rPr>
        <w:t>s</w:t>
      </w:r>
      <w:r w:rsidR="00967AFD">
        <w:rPr>
          <w:rFonts w:ascii="Arial" w:eastAsia="&amp;#26032" w:hAnsi="Arial" w:cs="Arial"/>
          <w:color w:val="000000"/>
          <w:sz w:val="20"/>
          <w:szCs w:val="20"/>
          <w:lang w:val="en-NZ"/>
        </w:rPr>
        <w:t>'</w:t>
      </w:r>
      <w:r w:rsidRPr="00CB2FD0">
        <w:rPr>
          <w:rFonts w:ascii="Arial" w:eastAsia="&amp;#26032" w:hAnsi="Arial" w:cs="Arial"/>
          <w:color w:val="000000"/>
          <w:sz w:val="20"/>
          <w:szCs w:val="20"/>
          <w:lang w:val="en-NZ"/>
        </w:rPr>
        <w:t xml:space="preserve"> registered email address automatically.</w:t>
      </w:r>
    </w:p>
    <w:p w:rsidR="00065922" w:rsidRPr="00CB2FD0" w:rsidRDefault="00065922" w:rsidP="00065922">
      <w:pPr>
        <w:snapToGrid w:val="0"/>
        <w:rPr>
          <w:rFonts w:ascii="Arial" w:eastAsia="&amp;#26032" w:hAnsi="Arial" w:cs="Arial"/>
          <w:color w:val="000000"/>
          <w:sz w:val="20"/>
          <w:szCs w:val="20"/>
          <w:lang w:val="en-NZ"/>
        </w:rPr>
      </w:pPr>
    </w:p>
    <w:p w:rsidR="00065922" w:rsidRPr="00CB2FD0" w:rsidRDefault="00065922" w:rsidP="00065922">
      <w:pPr>
        <w:rPr>
          <w:rFonts w:ascii="Arial" w:eastAsia="&amp;#26032" w:hAnsi="Arial" w:cs="Arial"/>
          <w:color w:val="000000"/>
          <w:sz w:val="20"/>
          <w:szCs w:val="20"/>
          <w:lang w:val="en-NZ"/>
        </w:rPr>
      </w:pPr>
      <w:r w:rsidRPr="00CB2FD0">
        <w:rPr>
          <w:rFonts w:ascii="Arial" w:eastAsia="&amp;#26032" w:hAnsi="Arial" w:cs="Arial"/>
          <w:b/>
          <w:color w:val="000000"/>
          <w:sz w:val="20"/>
          <w:szCs w:val="20"/>
          <w:lang w:val="en-NZ"/>
        </w:rPr>
        <w:t xml:space="preserve">If </w:t>
      </w:r>
      <w:r w:rsidR="00242E0D">
        <w:rPr>
          <w:rFonts w:ascii="Arial" w:eastAsia="&amp;#26032" w:hAnsi="Arial" w:cs="Arial" w:hint="eastAsia"/>
          <w:b/>
          <w:color w:val="000000"/>
          <w:sz w:val="20"/>
          <w:szCs w:val="20"/>
          <w:lang w:val="en-NZ"/>
        </w:rPr>
        <w:t>M</w:t>
      </w:r>
      <w:r w:rsidR="005F701E" w:rsidRPr="00CB2FD0">
        <w:rPr>
          <w:rFonts w:ascii="Arial" w:eastAsia="&amp;#26032" w:hAnsi="Arial" w:cs="Arial"/>
          <w:b/>
          <w:color w:val="000000"/>
          <w:sz w:val="20"/>
          <w:szCs w:val="20"/>
          <w:lang w:val="en-NZ"/>
        </w:rPr>
        <w:t>ember</w:t>
      </w:r>
      <w:r w:rsidR="00242E0D">
        <w:rPr>
          <w:rFonts w:ascii="Arial" w:eastAsia="&amp;#26032" w:hAnsi="Arial" w:cs="Arial" w:hint="eastAsia"/>
          <w:b/>
          <w:color w:val="000000"/>
          <w:sz w:val="20"/>
          <w:szCs w:val="20"/>
          <w:lang w:val="en-NZ"/>
        </w:rPr>
        <w:t>/</w:t>
      </w:r>
      <w:r w:rsidR="00242E0D" w:rsidRPr="00242E0D">
        <w:rPr>
          <w:rFonts w:ascii="Arial" w:eastAsia="&amp;#26032" w:hAnsi="Arial" w:cs="Arial"/>
          <w:b/>
          <w:color w:val="000000"/>
          <w:sz w:val="20"/>
          <w:szCs w:val="20"/>
          <w:lang w:val="en-NZ"/>
        </w:rPr>
        <w:t>International Affiliate</w:t>
      </w:r>
      <w:r w:rsidRPr="00CB2FD0">
        <w:rPr>
          <w:rFonts w:ascii="Arial" w:eastAsia="&amp;#26032" w:hAnsi="Arial" w:cs="Arial"/>
          <w:b/>
          <w:color w:val="000000"/>
          <w:sz w:val="20"/>
          <w:szCs w:val="20"/>
          <w:lang w:val="en-NZ"/>
        </w:rPr>
        <w:t xml:space="preserve"> has no registered email address</w:t>
      </w:r>
      <w:r w:rsidRPr="00CB2FD0">
        <w:rPr>
          <w:rFonts w:ascii="Arial" w:eastAsia="&amp;#26032" w:hAnsi="Arial" w:cs="Arial"/>
          <w:color w:val="000000"/>
          <w:sz w:val="20"/>
          <w:szCs w:val="20"/>
          <w:lang w:val="en-NZ"/>
        </w:rPr>
        <w:t xml:space="preserve">, corresponding Login ID and Password will be sent to </w:t>
      </w:r>
      <w:r w:rsidR="009340DF" w:rsidRPr="00CB2FD0">
        <w:rPr>
          <w:rFonts w:ascii="Arial" w:eastAsia="&amp;#26032" w:hAnsi="Arial" w:cs="Arial"/>
          <w:color w:val="000000"/>
          <w:sz w:val="20"/>
          <w:szCs w:val="20"/>
          <w:lang w:val="en-NZ"/>
        </w:rPr>
        <w:t>member</w:t>
      </w:r>
      <w:r w:rsidR="009340DF">
        <w:rPr>
          <w:rFonts w:ascii="Arial" w:eastAsia="&amp;#26032" w:hAnsi="Arial" w:cs="Arial"/>
          <w:color w:val="000000"/>
          <w:sz w:val="20"/>
          <w:szCs w:val="20"/>
          <w:lang w:val="en-NZ"/>
        </w:rPr>
        <w:t>'</w:t>
      </w:r>
      <w:r w:rsidR="009340DF" w:rsidRPr="00CB2FD0">
        <w:rPr>
          <w:rFonts w:ascii="Arial" w:eastAsia="&amp;#26032" w:hAnsi="Arial" w:cs="Arial"/>
          <w:color w:val="000000"/>
          <w:sz w:val="20"/>
          <w:szCs w:val="20"/>
          <w:lang w:val="en-NZ"/>
        </w:rPr>
        <w:t xml:space="preserve"> registered</w:t>
      </w:r>
      <w:r w:rsidRPr="00CB2FD0">
        <w:rPr>
          <w:rFonts w:ascii="Arial" w:eastAsia="&amp;#26032" w:hAnsi="Arial" w:cs="Arial"/>
          <w:color w:val="000000"/>
          <w:sz w:val="20"/>
          <w:szCs w:val="20"/>
          <w:lang w:val="en-NZ"/>
        </w:rPr>
        <w:t xml:space="preserve"> correspondence address by mail. It takes approximately</w:t>
      </w:r>
      <w:r w:rsidR="00967AFD">
        <w:rPr>
          <w:rFonts w:ascii="Arial" w:eastAsia="&amp;#26032" w:hAnsi="Arial" w:cs="Arial" w:hint="eastAsia"/>
          <w:color w:val="000000"/>
          <w:sz w:val="20"/>
          <w:szCs w:val="20"/>
          <w:lang w:val="en-NZ"/>
        </w:rPr>
        <w:t xml:space="preserve"> 4</w:t>
      </w:r>
      <w:r w:rsidRPr="00CB2FD0">
        <w:rPr>
          <w:rFonts w:ascii="Arial" w:eastAsia="&amp;#26032" w:hAnsi="Arial" w:cs="Arial"/>
          <w:color w:val="000000"/>
          <w:sz w:val="20"/>
          <w:szCs w:val="20"/>
          <w:lang w:val="en-NZ"/>
        </w:rPr>
        <w:t xml:space="preserve"> working days to process.</w:t>
      </w:r>
    </w:p>
    <w:p w:rsidR="00065922" w:rsidRPr="00CB2FD0" w:rsidRDefault="00065922" w:rsidP="00065922">
      <w:pPr>
        <w:rPr>
          <w:rFonts w:ascii="Arial" w:eastAsia="&amp;#26032" w:hAnsi="Arial" w:cs="Arial"/>
          <w:color w:val="000000"/>
          <w:sz w:val="20"/>
          <w:szCs w:val="20"/>
          <w:lang w:val="en-NZ"/>
        </w:rPr>
      </w:pPr>
    </w:p>
    <w:p w:rsidR="00065922" w:rsidRDefault="00065922" w:rsidP="00065922">
      <w:pPr>
        <w:rPr>
          <w:rFonts w:ascii="Arial" w:hAnsi="Arial" w:cs="Arial"/>
          <w:sz w:val="20"/>
          <w:szCs w:val="20"/>
          <w:lang w:val="en-US"/>
        </w:rPr>
      </w:pPr>
    </w:p>
    <w:p w:rsidR="00067ADB" w:rsidRDefault="00067ADB" w:rsidP="00065922">
      <w:pPr>
        <w:rPr>
          <w:rFonts w:ascii="Arial" w:hAnsi="Arial" w:cs="Arial"/>
          <w:sz w:val="20"/>
          <w:szCs w:val="20"/>
          <w:lang w:val="en-US"/>
        </w:rPr>
      </w:pPr>
    </w:p>
    <w:p w:rsidR="00067ADB" w:rsidRPr="00CB2FD0" w:rsidRDefault="00067ADB" w:rsidP="00065922">
      <w:pPr>
        <w:rPr>
          <w:rFonts w:ascii="Arial" w:hAnsi="Arial" w:cs="Arial"/>
          <w:sz w:val="20"/>
          <w:szCs w:val="20"/>
          <w:lang w:val="en-US"/>
        </w:rPr>
      </w:pPr>
    </w:p>
    <w:p w:rsidR="00067ADB" w:rsidRDefault="00065922" w:rsidP="00065922">
      <w:pPr>
        <w:rPr>
          <w:rFonts w:ascii="Arial" w:hAnsi="Arial" w:cs="Arial"/>
          <w:sz w:val="20"/>
          <w:szCs w:val="20"/>
          <w:lang w:val="en-US"/>
        </w:rPr>
      </w:pPr>
      <w:r w:rsidRPr="00CB2FD0">
        <w:rPr>
          <w:rFonts w:ascii="Arial" w:hAnsi="Arial" w:cs="Arial"/>
          <w:sz w:val="20"/>
          <w:szCs w:val="20"/>
          <w:lang w:val="en-US"/>
        </w:rPr>
        <w:t xml:space="preserve">For those </w:t>
      </w:r>
      <w:r w:rsidR="005F701E" w:rsidRPr="00CB2FD0">
        <w:rPr>
          <w:rFonts w:ascii="Arial" w:hAnsi="Arial" w:cs="Arial"/>
          <w:sz w:val="20"/>
          <w:szCs w:val="20"/>
          <w:lang w:val="en-US"/>
        </w:rPr>
        <w:t>members</w:t>
      </w:r>
      <w:r w:rsidR="009537BD" w:rsidRPr="00CB2FD0">
        <w:rPr>
          <w:rFonts w:ascii="Arial" w:hAnsi="Arial" w:cs="Arial"/>
          <w:sz w:val="20"/>
          <w:szCs w:val="20"/>
          <w:lang w:val="en-US"/>
        </w:rPr>
        <w:t xml:space="preserve"> </w:t>
      </w:r>
      <w:r w:rsidRPr="00CB2FD0">
        <w:rPr>
          <w:rFonts w:ascii="Arial" w:hAnsi="Arial" w:cs="Arial"/>
          <w:sz w:val="20"/>
          <w:szCs w:val="20"/>
          <w:lang w:val="en-US"/>
        </w:rPr>
        <w:t xml:space="preserve">who already have approved Login ID or pre-assigned Login ID, but have not yet activated their login account. Only Login ID will be sent to </w:t>
      </w:r>
      <w:r w:rsidR="009537BD" w:rsidRPr="00CB2FD0">
        <w:rPr>
          <w:rFonts w:ascii="Arial" w:hAnsi="Arial" w:cs="Arial"/>
          <w:sz w:val="20"/>
          <w:szCs w:val="20"/>
          <w:lang w:val="en-US"/>
        </w:rPr>
        <w:t>students</w:t>
      </w:r>
      <w:r w:rsidRPr="00CB2FD0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065922" w:rsidRPr="00CB2FD0" w:rsidRDefault="00065922" w:rsidP="00065922">
      <w:pPr>
        <w:rPr>
          <w:rFonts w:ascii="Arial" w:hAnsi="Arial" w:cs="Arial"/>
          <w:sz w:val="20"/>
          <w:szCs w:val="20"/>
          <w:lang w:val="en-US"/>
        </w:rPr>
      </w:pPr>
      <w:r w:rsidRPr="00CB2FD0">
        <w:rPr>
          <w:rFonts w:ascii="Arial" w:hAnsi="Arial" w:cs="Arial"/>
          <w:sz w:val="20"/>
          <w:szCs w:val="20"/>
          <w:lang w:val="en-US"/>
        </w:rPr>
        <w:t xml:space="preserve">For detail instructions, please refer to the section below: </w:t>
      </w:r>
      <w:r w:rsidR="00242E0D">
        <w:rPr>
          <w:rFonts w:ascii="Arial" w:hAnsi="Arial" w:cs="Arial" w:hint="eastAsia"/>
          <w:sz w:val="20"/>
          <w:szCs w:val="20"/>
          <w:lang w:val="en-US"/>
        </w:rPr>
        <w:t>"</w:t>
      </w:r>
      <w:r w:rsidRPr="00CB2FD0">
        <w:rPr>
          <w:rFonts w:ascii="Arial" w:hAnsi="Arial" w:cs="Arial"/>
          <w:b/>
          <w:sz w:val="20"/>
          <w:szCs w:val="20"/>
          <w:lang w:val="en-US"/>
        </w:rPr>
        <w:t xml:space="preserve">How to activate </w:t>
      </w:r>
      <w:r w:rsidR="005F701E" w:rsidRPr="00CB2FD0">
        <w:rPr>
          <w:rFonts w:ascii="Arial" w:hAnsi="Arial" w:cs="Arial"/>
          <w:b/>
          <w:sz w:val="20"/>
          <w:szCs w:val="20"/>
          <w:lang w:val="en-US"/>
        </w:rPr>
        <w:t>Member</w:t>
      </w:r>
      <w:r w:rsidR="00242E0D">
        <w:rPr>
          <w:rFonts w:ascii="Arial" w:hAnsi="Arial" w:cs="Arial" w:hint="eastAsia"/>
          <w:b/>
          <w:sz w:val="20"/>
          <w:szCs w:val="20"/>
          <w:lang w:val="en-US"/>
        </w:rPr>
        <w:t>/</w:t>
      </w:r>
      <w:r w:rsidR="00242E0D" w:rsidRPr="00242E0D">
        <w:rPr>
          <w:rFonts w:ascii="Arial" w:eastAsia="&amp;#26032" w:hAnsi="Arial" w:cs="Arial"/>
          <w:b/>
          <w:color w:val="000000"/>
          <w:sz w:val="20"/>
          <w:szCs w:val="20"/>
          <w:lang w:val="en-NZ"/>
        </w:rPr>
        <w:t>International Affiliate</w:t>
      </w:r>
      <w:r w:rsidRPr="00CB2FD0">
        <w:rPr>
          <w:rFonts w:ascii="Arial" w:hAnsi="Arial" w:cs="Arial"/>
          <w:b/>
          <w:sz w:val="20"/>
          <w:szCs w:val="20"/>
          <w:lang w:val="en-US"/>
        </w:rPr>
        <w:t xml:space="preserve"> Login Account</w:t>
      </w:r>
      <w:r w:rsidR="00242E0D" w:rsidRPr="00242E0D">
        <w:rPr>
          <w:rFonts w:ascii="Arial" w:hAnsi="Arial" w:cs="Arial" w:hint="eastAsia"/>
          <w:sz w:val="20"/>
          <w:szCs w:val="20"/>
          <w:lang w:val="en-US"/>
        </w:rPr>
        <w:t>"</w:t>
      </w:r>
    </w:p>
    <w:p w:rsidR="00065922" w:rsidRDefault="00065922" w:rsidP="00065922">
      <w:pPr>
        <w:rPr>
          <w:rFonts w:ascii="Arial" w:hAnsi="Arial" w:cs="Arial"/>
          <w:b/>
          <w:sz w:val="20"/>
          <w:szCs w:val="20"/>
          <w:lang w:val="en-US"/>
        </w:rPr>
      </w:pPr>
    </w:p>
    <w:p w:rsidR="00067ADB" w:rsidRPr="00CB2FD0" w:rsidRDefault="00067ADB" w:rsidP="00065922">
      <w:pPr>
        <w:rPr>
          <w:rFonts w:ascii="Arial" w:hAnsi="Arial" w:cs="Arial"/>
          <w:b/>
          <w:sz w:val="20"/>
          <w:szCs w:val="20"/>
          <w:lang w:val="en-US"/>
        </w:rPr>
      </w:pPr>
    </w:p>
    <w:p w:rsidR="00065922" w:rsidRPr="00CB2FD0" w:rsidRDefault="005F701E" w:rsidP="00065922">
      <w:pPr>
        <w:rPr>
          <w:rFonts w:ascii="Arial" w:hAnsi="Arial" w:cs="Arial"/>
          <w:sz w:val="20"/>
          <w:szCs w:val="20"/>
          <w:lang w:val="en-US"/>
        </w:rPr>
      </w:pPr>
      <w:r w:rsidRPr="00CB2FD0">
        <w:rPr>
          <w:rFonts w:ascii="Arial" w:hAnsi="Arial" w:cs="Arial"/>
          <w:sz w:val="20"/>
          <w:szCs w:val="20"/>
          <w:lang w:val="en-US"/>
        </w:rPr>
        <w:t>Member</w:t>
      </w:r>
      <w:r w:rsidR="00065922" w:rsidRPr="00CB2FD0">
        <w:rPr>
          <w:rFonts w:ascii="Arial" w:hAnsi="Arial" w:cs="Arial"/>
          <w:sz w:val="20"/>
          <w:szCs w:val="20"/>
          <w:lang w:val="en-US"/>
        </w:rPr>
        <w:t xml:space="preserve"> can also change their Login ID through </w:t>
      </w:r>
      <w:r w:rsidR="00242E0D">
        <w:rPr>
          <w:rFonts w:ascii="Arial" w:hAnsi="Arial" w:cs="Arial" w:hint="eastAsia"/>
          <w:sz w:val="20"/>
          <w:szCs w:val="20"/>
          <w:lang w:val="en-US"/>
        </w:rPr>
        <w:t>"</w:t>
      </w:r>
      <w:r w:rsidR="00065922" w:rsidRPr="00CB2FD0">
        <w:rPr>
          <w:rFonts w:ascii="Arial" w:hAnsi="Arial" w:cs="Arial"/>
          <w:b/>
          <w:sz w:val="20"/>
          <w:szCs w:val="20"/>
          <w:lang w:val="en-US"/>
        </w:rPr>
        <w:t>Change Login ID / Password</w:t>
      </w:r>
      <w:r w:rsidR="00242E0D">
        <w:rPr>
          <w:rFonts w:ascii="Arial" w:hAnsi="Arial" w:cs="Arial" w:hint="eastAsia"/>
          <w:sz w:val="20"/>
          <w:szCs w:val="20"/>
          <w:lang w:val="en-US"/>
        </w:rPr>
        <w:t>"</w:t>
      </w:r>
      <w:r w:rsidR="00065922" w:rsidRPr="00CB2FD0">
        <w:rPr>
          <w:rFonts w:ascii="Arial" w:hAnsi="Arial" w:cs="Arial"/>
          <w:sz w:val="20"/>
          <w:szCs w:val="20"/>
          <w:lang w:val="en-US"/>
        </w:rPr>
        <w:t xml:space="preserve"> under the </w:t>
      </w:r>
      <w:r w:rsidR="00242E0D">
        <w:rPr>
          <w:rFonts w:ascii="Arial" w:hAnsi="Arial" w:cs="Arial" w:hint="eastAsia"/>
          <w:sz w:val="20"/>
          <w:szCs w:val="20"/>
          <w:lang w:val="en-US"/>
        </w:rPr>
        <w:t>Members' area</w:t>
      </w:r>
      <w:r w:rsidR="00065922" w:rsidRPr="00CB2FD0">
        <w:rPr>
          <w:rFonts w:ascii="Arial" w:hAnsi="Arial" w:cs="Arial"/>
          <w:sz w:val="20"/>
          <w:szCs w:val="20"/>
          <w:lang w:val="en-US"/>
        </w:rPr>
        <w:t xml:space="preserve">. For detail instructions, please refer to the section below: </w:t>
      </w:r>
      <w:r w:rsidR="00242E0D">
        <w:rPr>
          <w:rFonts w:ascii="Arial" w:hAnsi="Arial" w:cs="Arial" w:hint="eastAsia"/>
          <w:sz w:val="20"/>
          <w:szCs w:val="20"/>
          <w:lang w:val="en-US"/>
        </w:rPr>
        <w:t>"</w:t>
      </w:r>
      <w:r w:rsidR="00065922" w:rsidRPr="00CB2FD0">
        <w:rPr>
          <w:rFonts w:ascii="Arial" w:hAnsi="Arial" w:cs="Arial"/>
          <w:b/>
          <w:sz w:val="20"/>
          <w:szCs w:val="20"/>
          <w:lang w:val="en-US"/>
        </w:rPr>
        <w:t xml:space="preserve">How to change </w:t>
      </w:r>
      <w:r w:rsidR="00CD0D0D" w:rsidRPr="00CB2FD0">
        <w:rPr>
          <w:rFonts w:ascii="Arial" w:hAnsi="Arial" w:cs="Arial"/>
          <w:b/>
          <w:sz w:val="20"/>
          <w:szCs w:val="20"/>
          <w:lang w:val="en-US"/>
        </w:rPr>
        <w:t>Member</w:t>
      </w:r>
      <w:r w:rsidR="00242E0D">
        <w:rPr>
          <w:rFonts w:ascii="Arial" w:hAnsi="Arial" w:cs="Arial" w:hint="eastAsia"/>
          <w:b/>
          <w:sz w:val="20"/>
          <w:szCs w:val="20"/>
          <w:lang w:val="en-US"/>
        </w:rPr>
        <w:t>/</w:t>
      </w:r>
      <w:r w:rsidR="00242E0D" w:rsidRPr="00242E0D">
        <w:rPr>
          <w:rFonts w:ascii="Arial" w:eastAsia="&amp;#26032" w:hAnsi="Arial" w:cs="Arial"/>
          <w:b/>
          <w:color w:val="000000"/>
          <w:sz w:val="20"/>
          <w:szCs w:val="20"/>
          <w:lang w:val="en-NZ"/>
        </w:rPr>
        <w:t>International Affiliate</w:t>
      </w:r>
      <w:r w:rsidR="00065922" w:rsidRPr="00CB2FD0">
        <w:rPr>
          <w:rFonts w:ascii="Arial" w:hAnsi="Arial" w:cs="Arial"/>
          <w:b/>
          <w:sz w:val="20"/>
          <w:szCs w:val="20"/>
          <w:lang w:val="en-US"/>
        </w:rPr>
        <w:t xml:space="preserve"> Login ID and Password</w:t>
      </w:r>
      <w:r w:rsidR="00242E0D">
        <w:rPr>
          <w:rFonts w:ascii="Arial" w:hAnsi="Arial" w:cs="Arial" w:hint="eastAsia"/>
          <w:sz w:val="20"/>
          <w:szCs w:val="20"/>
          <w:lang w:val="en-US"/>
        </w:rPr>
        <w:t>"</w:t>
      </w:r>
      <w:r w:rsidR="00065922" w:rsidRPr="00CB2FD0">
        <w:rPr>
          <w:rFonts w:ascii="Arial" w:hAnsi="Arial" w:cs="Arial"/>
          <w:sz w:val="20"/>
          <w:szCs w:val="20"/>
          <w:lang w:val="en-US"/>
        </w:rPr>
        <w:t>.</w:t>
      </w:r>
    </w:p>
    <w:p w:rsidR="00DD18A0" w:rsidRPr="00CB2FD0" w:rsidRDefault="00DD18A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DD18A0" w:rsidRPr="00CB2FD0" w:rsidRDefault="00DD18A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DD18A0" w:rsidRPr="00CB2FD0" w:rsidRDefault="00DD18A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DD18A0" w:rsidRPr="00CB2FD0" w:rsidRDefault="00DD18A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DD18A0" w:rsidRPr="00CB2FD0" w:rsidRDefault="00DD18A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DD18A0" w:rsidRPr="00CB2FD0" w:rsidRDefault="00DD18A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DD18A0" w:rsidRPr="00CB2FD0" w:rsidRDefault="00DD18A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317B16" w:rsidRPr="00CB2FD0" w:rsidRDefault="00317B16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317B16" w:rsidRPr="00CB2FD0" w:rsidRDefault="00317B16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317B16" w:rsidRPr="00CB2FD0" w:rsidRDefault="00317B16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317B16" w:rsidRPr="00CB2FD0" w:rsidRDefault="00317B16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DD18A0" w:rsidRPr="00CB2FD0" w:rsidRDefault="00DD18A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DD18A0" w:rsidRPr="00CB2FD0" w:rsidRDefault="00DD18A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DD18A0" w:rsidRPr="00CB2FD0" w:rsidRDefault="00DD18A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A96A50" w:rsidRPr="00CB2FD0" w:rsidRDefault="00A96A5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DD18A0" w:rsidRPr="00CB2FD0" w:rsidRDefault="00DD18A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DD18A0" w:rsidRPr="00CB2FD0" w:rsidRDefault="00DD18A0" w:rsidP="00F70CCE">
      <w:pPr>
        <w:rPr>
          <w:rFonts w:ascii="Arial" w:hAnsi="Arial" w:cs="Arial"/>
          <w:b/>
          <w:sz w:val="20"/>
          <w:szCs w:val="20"/>
          <w:lang w:val="en-US"/>
        </w:rPr>
      </w:pPr>
    </w:p>
    <w:p w:rsidR="009C27B6" w:rsidRPr="009E7102" w:rsidRDefault="00067ADB" w:rsidP="009E7102">
      <w:pPr>
        <w:pStyle w:val="Heading1"/>
      </w:pPr>
      <w:r>
        <w:br w:type="page"/>
      </w:r>
      <w:bookmarkStart w:id="2" w:name="_Toc280089196"/>
      <w:r w:rsidR="00D47814" w:rsidRPr="009E7102">
        <w:lastRenderedPageBreak/>
        <w:t>H</w:t>
      </w:r>
      <w:r w:rsidR="009C27B6" w:rsidRPr="009E7102">
        <w:t xml:space="preserve">ow to activate </w:t>
      </w:r>
      <w:r w:rsidR="00B610A0" w:rsidRPr="009E7102">
        <w:t>Member</w:t>
      </w:r>
      <w:r w:rsidR="00242E0D">
        <w:rPr>
          <w:rFonts w:hint="eastAsia"/>
        </w:rPr>
        <w:t>/</w:t>
      </w:r>
      <w:r w:rsidR="00242E0D" w:rsidRPr="00242E0D">
        <w:t>International Affiliate</w:t>
      </w:r>
      <w:r w:rsidR="009C27B6" w:rsidRPr="009E7102">
        <w:t xml:space="preserve"> Login Account</w:t>
      </w:r>
      <w:bookmarkEnd w:id="2"/>
      <w:r w:rsidR="009C27B6" w:rsidRPr="009E7102">
        <w:t xml:space="preserve"> </w:t>
      </w:r>
    </w:p>
    <w:p w:rsidR="009C27B6" w:rsidRPr="00CB2FD0" w:rsidRDefault="009C27B6">
      <w:pPr>
        <w:rPr>
          <w:rFonts w:ascii="Arial" w:hAnsi="Arial" w:cs="Arial"/>
          <w:sz w:val="20"/>
          <w:szCs w:val="20"/>
        </w:rPr>
      </w:pPr>
    </w:p>
    <w:p w:rsidR="00654623" w:rsidRPr="00CB2FD0" w:rsidRDefault="009C27B6">
      <w:pPr>
        <w:rPr>
          <w:rFonts w:ascii="Arial" w:hAnsi="Arial" w:cs="Arial"/>
          <w:sz w:val="20"/>
          <w:szCs w:val="20"/>
          <w:lang w:val="en-US"/>
        </w:rPr>
      </w:pPr>
      <w:r w:rsidRPr="00CB2FD0">
        <w:rPr>
          <w:rFonts w:ascii="Arial" w:hAnsi="Arial" w:cs="Arial"/>
          <w:sz w:val="20"/>
          <w:szCs w:val="20"/>
          <w:lang w:val="en-US"/>
        </w:rPr>
        <w:t xml:space="preserve">To access </w:t>
      </w:r>
      <w:r w:rsidR="00967AFD">
        <w:rPr>
          <w:rFonts w:ascii="Arial" w:hAnsi="Arial" w:cs="Arial"/>
          <w:sz w:val="20"/>
          <w:szCs w:val="20"/>
          <w:lang w:val="en-US"/>
        </w:rPr>
        <w:t>'</w:t>
      </w:r>
      <w:r w:rsidR="00B610A0" w:rsidRPr="00CB2FD0">
        <w:rPr>
          <w:rStyle w:val="Strong"/>
          <w:rFonts w:ascii="Arial" w:hAnsi="Arial" w:cs="Arial"/>
          <w:sz w:val="20"/>
          <w:szCs w:val="20"/>
        </w:rPr>
        <w:t>Member</w:t>
      </w:r>
      <w:r w:rsidRPr="00CB2FD0">
        <w:rPr>
          <w:rStyle w:val="Strong"/>
          <w:rFonts w:ascii="Arial" w:hAnsi="Arial" w:cs="Arial"/>
          <w:sz w:val="20"/>
          <w:szCs w:val="20"/>
        </w:rPr>
        <w:t xml:space="preserve"> Login Account Activation Screen</w:t>
      </w:r>
      <w:r w:rsidR="00967AFD">
        <w:rPr>
          <w:rFonts w:ascii="Arial" w:hAnsi="Arial" w:cs="Arial"/>
          <w:sz w:val="20"/>
          <w:szCs w:val="20"/>
          <w:lang w:val="en-US"/>
        </w:rPr>
        <w:t>'</w:t>
      </w:r>
      <w:r w:rsidRPr="00CB2FD0">
        <w:rPr>
          <w:rFonts w:ascii="Arial" w:hAnsi="Arial" w:cs="Arial"/>
          <w:sz w:val="20"/>
          <w:szCs w:val="20"/>
          <w:lang w:val="en-US"/>
        </w:rPr>
        <w:t>, click the link below</w:t>
      </w:r>
      <w:r w:rsidR="00067ADB" w:rsidRPr="00CB2FD0">
        <w:rPr>
          <w:rFonts w:ascii="Arial" w:hAnsi="Arial" w:cs="Arial"/>
          <w:sz w:val="20"/>
          <w:szCs w:val="20"/>
          <w:lang w:val="en-US"/>
        </w:rPr>
        <w:t xml:space="preserve">: </w:t>
      </w:r>
      <w:r w:rsidR="00654623" w:rsidRPr="00CB2FD0">
        <w:rPr>
          <w:rFonts w:ascii="Arial" w:hAnsi="Arial" w:cs="Arial"/>
          <w:sz w:val="20"/>
          <w:szCs w:val="20"/>
          <w:lang w:val="en-US"/>
        </w:rPr>
        <w:br/>
      </w:r>
      <w:hyperlink r:id="rId16" w:history="1">
        <w:r w:rsidR="00B610A0" w:rsidRPr="00CB2FD0">
          <w:rPr>
            <w:rStyle w:val="Hyperlink"/>
            <w:rFonts w:ascii="Arial" w:hAnsi="Arial" w:cs="Arial"/>
            <w:sz w:val="20"/>
            <w:szCs w:val="20"/>
            <w:lang w:val="en-US"/>
          </w:rPr>
          <w:t>http://www.hkicpa.org.hk/en/login-account-activation/member/</w:t>
        </w:r>
      </w:hyperlink>
      <w:r w:rsidR="00B610A0" w:rsidRPr="00CB2FD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D2E82" w:rsidRPr="00CB2FD0" w:rsidRDefault="004D2E82">
      <w:pPr>
        <w:rPr>
          <w:rFonts w:ascii="Arial" w:hAnsi="Arial" w:cs="Arial"/>
          <w:sz w:val="20"/>
          <w:szCs w:val="20"/>
          <w:lang w:val="en-US"/>
        </w:rPr>
      </w:pPr>
    </w:p>
    <w:p w:rsidR="004D2E82" w:rsidRPr="00067ADB" w:rsidRDefault="004D2E82">
      <w:pPr>
        <w:rPr>
          <w:rFonts w:ascii="Arial" w:hAnsi="Arial" w:cs="Arial"/>
          <w:b/>
          <w:szCs w:val="20"/>
          <w:lang w:val="en-US"/>
        </w:rPr>
      </w:pPr>
      <w:r w:rsidRPr="00067ADB">
        <w:rPr>
          <w:rFonts w:ascii="Arial" w:hAnsi="Arial" w:cs="Arial"/>
          <w:b/>
          <w:szCs w:val="20"/>
          <w:lang w:val="en-US"/>
        </w:rPr>
        <w:t xml:space="preserve">Step 1: </w:t>
      </w:r>
    </w:p>
    <w:p w:rsidR="004D2E82" w:rsidRPr="00CB2FD0" w:rsidRDefault="000C34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404870</wp:posOffset>
                </wp:positionV>
                <wp:extent cx="1698625" cy="269240"/>
                <wp:effectExtent l="10160" t="5715" r="5715" b="10795"/>
                <wp:wrapNone/>
                <wp:docPr id="27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ADB" w:rsidRPr="00F11530" w:rsidRDefault="00067ADB" w:rsidP="00067A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1530">
                              <w:rPr>
                                <w:rFonts w:ascii="Arial" w:hAnsi="Arial" w:cs="Arial"/>
                              </w:rPr>
                              <w:t xml:space="preserve">Finally, click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"Submit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31" type="#_x0000_t202" style="position:absolute;margin-left:211.55pt;margin-top:268.1pt;width:133.75pt;height: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">
                <v:textbox>
                  <w:txbxContent>
                    <w:p w:rsidR="00067ADB" w:rsidRPr="00F11530" w:rsidRDefault="00067ADB" w:rsidP="00067ADB">
                      <w:pPr>
                        <w:rPr>
                          <w:rFonts w:ascii="Arial" w:hAnsi="Arial" w:cs="Arial"/>
                        </w:rPr>
                      </w:pPr>
                      <w:r w:rsidRPr="00F11530">
                        <w:rPr>
                          <w:rFonts w:ascii="Arial" w:hAnsi="Arial" w:cs="Arial"/>
                        </w:rPr>
                        <w:t xml:space="preserve">Finally, click </w:t>
                      </w:r>
                      <w:r>
                        <w:rPr>
                          <w:rFonts w:ascii="Arial" w:hAnsi="Arial" w:cs="Arial" w:hint="eastAsia"/>
                        </w:rPr>
                        <w:t>"Submit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3052445</wp:posOffset>
                </wp:positionV>
                <wp:extent cx="1076325" cy="352425"/>
                <wp:effectExtent l="56515" t="91440" r="38735" b="51435"/>
                <wp:wrapNone/>
                <wp:docPr id="26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352425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1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240.35pt" to="229.4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" strokecolor="red" strokeweight="3pt">
                <v:stroke endarrow="block"/>
                <v:shadow on="t" color="#622423" opacity=".5" offset="1pt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2908935</wp:posOffset>
                </wp:positionV>
                <wp:extent cx="548640" cy="247650"/>
                <wp:effectExtent l="25400" t="24130" r="35560" b="52070"/>
                <wp:wrapNone/>
                <wp:docPr id="25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6" style="position:absolute;margin-left:98pt;margin-top:229.05pt;width:43.2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" filled="f" fillcolor="#c0504d" strokecolor="red" strokeweight="3pt">
                <v:shadow on="t" color="#622423" opacity=".5" offset="1p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840865</wp:posOffset>
                </wp:positionV>
                <wp:extent cx="2705100" cy="1128395"/>
                <wp:effectExtent l="13970" t="13335" r="5080" b="10795"/>
                <wp:wrapNone/>
                <wp:docPr id="24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ADB" w:rsidRPr="00F447A1" w:rsidRDefault="00067ADB" w:rsidP="004D2E8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447A1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Please</w:t>
                            </w:r>
                            <w:r w:rsidR="00F447A1" w:rsidRPr="00F447A1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067ADB" w:rsidRDefault="00067ADB" w:rsidP="004D2E8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>1. Enter y</w:t>
                            </w:r>
                            <w:r w:rsidR="00CB2FD0" w:rsidRPr="00067ADB">
                              <w:rPr>
                                <w:rFonts w:ascii="Arial" w:hAnsi="Arial" w:cs="Arial"/>
                                <w:sz w:val="20"/>
                              </w:rPr>
                              <w:t>our HKICPA Member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>ship</w:t>
                            </w:r>
                            <w:r w:rsidR="00CB2FD0" w:rsidRPr="00067AD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>number</w:t>
                            </w:r>
                            <w:r w:rsidR="00CB2FD0" w:rsidRPr="00067AD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CB2FD0" w:rsidRDefault="00067ADB" w:rsidP="004D2E8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 xml:space="preserve">2. Enter your </w:t>
                            </w:r>
                            <w:r w:rsidR="00CB2FD0" w:rsidRPr="00067ADB">
                              <w:rPr>
                                <w:rFonts w:ascii="Arial" w:hAnsi="Arial" w:cs="Arial"/>
                                <w:sz w:val="20"/>
                              </w:rPr>
                              <w:t>Approved Login ID (Email or post sent to you already.)</w:t>
                            </w:r>
                          </w:p>
                          <w:p w:rsidR="00067ADB" w:rsidRDefault="00067ADB" w:rsidP="00067AD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cide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 xml:space="preserve">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new password 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 xml:space="preserve">and type it </w:t>
                            </w:r>
                            <w:r w:rsidR="00F447A1">
                              <w:rPr>
                                <w:rFonts w:ascii="Arial" w:hAnsi="Arial" w:cs="Arial"/>
                                <w:sz w:val="20"/>
                              </w:rPr>
                              <w:t>twice</w:t>
                            </w:r>
                          </w:p>
                          <w:p w:rsidR="00067ADB" w:rsidRPr="00067ADB" w:rsidRDefault="00067ADB" w:rsidP="00067AD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67ADB" w:rsidRPr="00067ADB" w:rsidRDefault="00067ADB" w:rsidP="004D2E8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032" type="#_x0000_t202" style="position:absolute;margin-left:336.35pt;margin-top:144.95pt;width:213pt;height:8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">
                <v:textbox>
                  <w:txbxContent>
                    <w:p w:rsidR="00067ADB" w:rsidRPr="00F447A1" w:rsidRDefault="00067ADB" w:rsidP="004D2E82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447A1">
                        <w:rPr>
                          <w:rFonts w:ascii="Arial" w:hAnsi="Arial" w:cs="Arial" w:hint="eastAsia"/>
                          <w:b/>
                          <w:sz w:val="20"/>
                        </w:rPr>
                        <w:t>Please</w:t>
                      </w:r>
                      <w:r w:rsidR="00F447A1" w:rsidRPr="00F447A1">
                        <w:rPr>
                          <w:rFonts w:ascii="Arial" w:hAnsi="Arial" w:cs="Arial" w:hint="eastAsia"/>
                          <w:b/>
                          <w:sz w:val="20"/>
                        </w:rPr>
                        <w:t>:</w:t>
                      </w:r>
                    </w:p>
                    <w:p w:rsidR="00067ADB" w:rsidRDefault="00067ADB" w:rsidP="004D2E8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</w:rPr>
                        <w:t>1. Enter y</w:t>
                      </w:r>
                      <w:r w:rsidR="00CB2FD0" w:rsidRPr="00067ADB">
                        <w:rPr>
                          <w:rFonts w:ascii="Arial" w:hAnsi="Arial" w:cs="Arial"/>
                          <w:sz w:val="20"/>
                        </w:rPr>
                        <w:t>our HKICPA Member</w:t>
                      </w:r>
                      <w:r>
                        <w:rPr>
                          <w:rFonts w:ascii="Arial" w:hAnsi="Arial" w:cs="Arial" w:hint="eastAsia"/>
                          <w:sz w:val="20"/>
                        </w:rPr>
                        <w:t>ship</w:t>
                      </w:r>
                      <w:r w:rsidR="00CB2FD0" w:rsidRPr="00067AD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0"/>
                        </w:rPr>
                        <w:t>number</w:t>
                      </w:r>
                      <w:r w:rsidR="00CB2FD0" w:rsidRPr="00067AD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CB2FD0" w:rsidRDefault="00067ADB" w:rsidP="004D2E8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</w:rPr>
                        <w:t xml:space="preserve">2. Enter your </w:t>
                      </w:r>
                      <w:r w:rsidR="00CB2FD0" w:rsidRPr="00067ADB">
                        <w:rPr>
                          <w:rFonts w:ascii="Arial" w:hAnsi="Arial" w:cs="Arial"/>
                          <w:sz w:val="20"/>
                        </w:rPr>
                        <w:t>Approved Login ID (Email or post sent to you already.)</w:t>
                      </w:r>
                    </w:p>
                    <w:p w:rsidR="00067ADB" w:rsidRDefault="00067ADB" w:rsidP="00067AD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Decide</w:t>
                      </w:r>
                      <w:r>
                        <w:rPr>
                          <w:rFonts w:ascii="Arial" w:hAnsi="Arial" w:cs="Arial" w:hint="eastAsia"/>
                          <w:sz w:val="20"/>
                        </w:rPr>
                        <w:t xml:space="preserve"> you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new password </w:t>
                      </w:r>
                      <w:r>
                        <w:rPr>
                          <w:rFonts w:ascii="Arial" w:hAnsi="Arial" w:cs="Arial" w:hint="eastAsia"/>
                          <w:sz w:val="20"/>
                        </w:rPr>
                        <w:t xml:space="preserve">and type it </w:t>
                      </w:r>
                      <w:r w:rsidR="00F447A1">
                        <w:rPr>
                          <w:rFonts w:ascii="Arial" w:hAnsi="Arial" w:cs="Arial"/>
                          <w:sz w:val="20"/>
                        </w:rPr>
                        <w:t>twice</w:t>
                      </w:r>
                    </w:p>
                    <w:p w:rsidR="00067ADB" w:rsidRPr="00067ADB" w:rsidRDefault="00067ADB" w:rsidP="00067AD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67ADB" w:rsidRPr="00067ADB" w:rsidRDefault="00067ADB" w:rsidP="004D2E8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540000</wp:posOffset>
                </wp:positionV>
                <wp:extent cx="381000" cy="142875"/>
                <wp:effectExtent l="52070" t="26670" r="33655" b="116205"/>
                <wp:wrapNone/>
                <wp:docPr id="23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142875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5pt,200pt" to="336.35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" strokecolor="red" strokeweight="3pt">
                <v:stroke endarrow="block"/>
                <v:shadow on="t" color="#622423" opacity=".5" offset="1pt"/>
              </v:line>
            </w:pict>
          </mc:Fallback>
        </mc:AlternateContent>
      </w:r>
      <w:r>
        <w:rPr>
          <w:rFonts w:ascii="Arial" w:eastAsia="&amp;#26032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2261870</wp:posOffset>
                </wp:positionV>
                <wp:extent cx="1325880" cy="795020"/>
                <wp:effectExtent l="19685" t="24765" r="35560" b="46990"/>
                <wp:wrapNone/>
                <wp:docPr id="2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79502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198.8pt;margin-top:178.1pt;width:104.4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" filled="f" fillcolor="#c0504d" strokecolor="red" strokeweight="3pt">
                <v:shadow on="t" color="#622423" opacity=".5" offset="1pt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720080" cy="4529455"/>
            <wp:effectExtent l="0" t="0" r="0" b="0"/>
            <wp:docPr id="84" name="Picture 84" descr="act-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act-m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89" w:rsidRPr="00CB2FD0" w:rsidRDefault="00FA2089">
      <w:pPr>
        <w:rPr>
          <w:rFonts w:ascii="Arial" w:hAnsi="Arial" w:cs="Arial"/>
          <w:sz w:val="20"/>
          <w:szCs w:val="20"/>
          <w:lang w:val="en-US"/>
        </w:rPr>
      </w:pPr>
    </w:p>
    <w:p w:rsidR="009C27B6" w:rsidRPr="00CB2FD0" w:rsidRDefault="009C27B6">
      <w:pPr>
        <w:rPr>
          <w:rFonts w:ascii="Arial" w:hAnsi="Arial" w:cs="Arial"/>
          <w:sz w:val="20"/>
          <w:szCs w:val="20"/>
        </w:rPr>
      </w:pPr>
    </w:p>
    <w:p w:rsidR="009C27B6" w:rsidRPr="00CB2FD0" w:rsidRDefault="009C27B6">
      <w:pPr>
        <w:rPr>
          <w:rFonts w:ascii="Arial" w:hAnsi="Arial" w:cs="Arial"/>
          <w:sz w:val="20"/>
          <w:szCs w:val="20"/>
          <w:lang w:val="en-US"/>
        </w:rPr>
      </w:pPr>
    </w:p>
    <w:p w:rsidR="00695C21" w:rsidRPr="00CB2FD0" w:rsidRDefault="00695C21">
      <w:pPr>
        <w:rPr>
          <w:rFonts w:ascii="Arial" w:hAnsi="Arial" w:cs="Arial"/>
          <w:sz w:val="20"/>
          <w:szCs w:val="20"/>
        </w:rPr>
      </w:pPr>
    </w:p>
    <w:p w:rsidR="00695C21" w:rsidRPr="00CB2FD0" w:rsidRDefault="00695C21" w:rsidP="00695C21">
      <w:pPr>
        <w:rPr>
          <w:rFonts w:ascii="Arial" w:hAnsi="Arial" w:cs="Arial"/>
          <w:sz w:val="20"/>
          <w:szCs w:val="20"/>
          <w:lang w:val="en-US"/>
        </w:rPr>
      </w:pPr>
    </w:p>
    <w:p w:rsidR="00F530F4" w:rsidRPr="00CB2FD0" w:rsidRDefault="00F530F4" w:rsidP="00695C21">
      <w:pPr>
        <w:rPr>
          <w:rFonts w:ascii="Arial" w:hAnsi="Arial" w:cs="Arial"/>
          <w:sz w:val="20"/>
          <w:szCs w:val="20"/>
          <w:lang w:val="en-US"/>
        </w:rPr>
      </w:pPr>
    </w:p>
    <w:p w:rsidR="00347C77" w:rsidRPr="00CB2FD0" w:rsidRDefault="00347C77" w:rsidP="00347C77">
      <w:pPr>
        <w:rPr>
          <w:rFonts w:ascii="Arial" w:hAnsi="Arial" w:cs="Arial"/>
          <w:b/>
          <w:sz w:val="20"/>
          <w:szCs w:val="20"/>
          <w:lang w:val="en-US"/>
        </w:rPr>
      </w:pPr>
    </w:p>
    <w:p w:rsidR="001C6101" w:rsidRPr="00CB2FD0" w:rsidRDefault="001C6101" w:rsidP="00695C21">
      <w:pPr>
        <w:rPr>
          <w:rFonts w:ascii="Arial" w:hAnsi="Arial" w:cs="Arial"/>
          <w:sz w:val="20"/>
          <w:szCs w:val="20"/>
          <w:lang w:val="en-US"/>
        </w:rPr>
      </w:pPr>
    </w:p>
    <w:p w:rsidR="001C6101" w:rsidRPr="00CB2FD0" w:rsidRDefault="001C6101" w:rsidP="00695C21">
      <w:pPr>
        <w:rPr>
          <w:rFonts w:ascii="Arial" w:hAnsi="Arial" w:cs="Arial"/>
          <w:sz w:val="20"/>
          <w:szCs w:val="20"/>
          <w:lang w:val="en-US"/>
        </w:rPr>
      </w:pPr>
    </w:p>
    <w:p w:rsidR="00A10330" w:rsidRPr="00CB2FD0" w:rsidRDefault="00A10330" w:rsidP="00695C21">
      <w:pPr>
        <w:rPr>
          <w:rFonts w:ascii="Arial" w:hAnsi="Arial" w:cs="Arial"/>
          <w:sz w:val="20"/>
          <w:szCs w:val="20"/>
          <w:lang w:val="en-US"/>
        </w:rPr>
      </w:pPr>
    </w:p>
    <w:p w:rsidR="00A10330" w:rsidRPr="00CB2FD0" w:rsidRDefault="00A10330" w:rsidP="00695C21">
      <w:pPr>
        <w:rPr>
          <w:rFonts w:ascii="Arial" w:hAnsi="Arial" w:cs="Arial"/>
          <w:sz w:val="20"/>
          <w:szCs w:val="20"/>
          <w:lang w:val="en-US"/>
        </w:rPr>
      </w:pPr>
    </w:p>
    <w:p w:rsidR="008455CE" w:rsidRPr="00CB2FD0" w:rsidRDefault="008455CE">
      <w:pPr>
        <w:rPr>
          <w:rFonts w:ascii="Arial" w:hAnsi="Arial" w:cs="Arial"/>
          <w:b/>
          <w:sz w:val="20"/>
          <w:szCs w:val="20"/>
          <w:lang w:val="en-US"/>
        </w:rPr>
      </w:pPr>
    </w:p>
    <w:p w:rsidR="008455CE" w:rsidRPr="00CB2FD0" w:rsidRDefault="008455CE">
      <w:pPr>
        <w:rPr>
          <w:rFonts w:ascii="Arial" w:hAnsi="Arial" w:cs="Arial"/>
          <w:b/>
          <w:sz w:val="20"/>
          <w:szCs w:val="20"/>
          <w:lang w:val="en-US"/>
        </w:rPr>
      </w:pPr>
    </w:p>
    <w:p w:rsidR="008455CE" w:rsidRPr="00CB2FD0" w:rsidRDefault="008455CE">
      <w:pPr>
        <w:rPr>
          <w:rFonts w:ascii="Arial" w:hAnsi="Arial" w:cs="Arial"/>
          <w:b/>
          <w:sz w:val="20"/>
          <w:szCs w:val="20"/>
          <w:lang w:val="en-US"/>
        </w:rPr>
      </w:pPr>
    </w:p>
    <w:p w:rsidR="008455CE" w:rsidRPr="00CB2FD0" w:rsidRDefault="008455CE">
      <w:pPr>
        <w:rPr>
          <w:rFonts w:ascii="Arial" w:hAnsi="Arial" w:cs="Arial"/>
          <w:b/>
          <w:sz w:val="20"/>
          <w:szCs w:val="20"/>
          <w:lang w:val="en-US"/>
        </w:rPr>
      </w:pPr>
    </w:p>
    <w:p w:rsidR="008455CE" w:rsidRPr="00CB2FD0" w:rsidRDefault="008455CE">
      <w:pPr>
        <w:rPr>
          <w:rFonts w:ascii="Arial" w:hAnsi="Arial" w:cs="Arial"/>
          <w:b/>
          <w:sz w:val="20"/>
          <w:szCs w:val="20"/>
          <w:lang w:val="en-US"/>
        </w:rPr>
      </w:pPr>
    </w:p>
    <w:p w:rsidR="008455CE" w:rsidRPr="00CB2FD0" w:rsidRDefault="008455CE">
      <w:pPr>
        <w:rPr>
          <w:rFonts w:ascii="Arial" w:hAnsi="Arial" w:cs="Arial"/>
          <w:b/>
          <w:sz w:val="20"/>
          <w:szCs w:val="20"/>
          <w:lang w:val="en-US"/>
        </w:rPr>
      </w:pPr>
    </w:p>
    <w:p w:rsidR="008455CE" w:rsidRPr="00CB2FD0" w:rsidRDefault="008455CE">
      <w:pPr>
        <w:rPr>
          <w:rFonts w:ascii="Arial" w:hAnsi="Arial" w:cs="Arial"/>
          <w:b/>
          <w:sz w:val="20"/>
          <w:szCs w:val="20"/>
          <w:lang w:val="en-US"/>
        </w:rPr>
      </w:pPr>
    </w:p>
    <w:p w:rsidR="008455CE" w:rsidRPr="00CB2FD0" w:rsidRDefault="008455CE">
      <w:pPr>
        <w:rPr>
          <w:rFonts w:ascii="Arial" w:hAnsi="Arial" w:cs="Arial"/>
          <w:b/>
          <w:sz w:val="20"/>
          <w:szCs w:val="20"/>
          <w:lang w:val="en-US"/>
        </w:rPr>
      </w:pPr>
    </w:p>
    <w:p w:rsidR="008455CE" w:rsidRPr="00CB2FD0" w:rsidRDefault="008455CE">
      <w:pPr>
        <w:rPr>
          <w:rFonts w:ascii="Arial" w:hAnsi="Arial" w:cs="Arial"/>
          <w:b/>
          <w:sz w:val="20"/>
          <w:szCs w:val="20"/>
          <w:lang w:val="en-US"/>
        </w:rPr>
      </w:pPr>
    </w:p>
    <w:p w:rsidR="00317B16" w:rsidRPr="00CB2FD0" w:rsidRDefault="00317B16">
      <w:pPr>
        <w:rPr>
          <w:rFonts w:ascii="Arial" w:hAnsi="Arial" w:cs="Arial"/>
          <w:b/>
          <w:sz w:val="20"/>
          <w:szCs w:val="20"/>
          <w:lang w:val="en-US"/>
        </w:rPr>
      </w:pPr>
    </w:p>
    <w:p w:rsidR="009C27B6" w:rsidRPr="00CB2FD0" w:rsidRDefault="009C27B6">
      <w:pPr>
        <w:rPr>
          <w:rFonts w:ascii="Arial" w:hAnsi="Arial" w:cs="Arial"/>
          <w:sz w:val="20"/>
          <w:szCs w:val="20"/>
          <w:lang w:val="en-US"/>
        </w:rPr>
      </w:pPr>
    </w:p>
    <w:p w:rsidR="009C27B6" w:rsidRPr="00CB2FD0" w:rsidRDefault="00BD578D">
      <w:pPr>
        <w:rPr>
          <w:rFonts w:ascii="Arial" w:hAnsi="Arial" w:cs="Arial"/>
          <w:sz w:val="20"/>
          <w:szCs w:val="20"/>
          <w:lang w:val="en-US"/>
        </w:rPr>
      </w:pPr>
      <w:r w:rsidRPr="00CB2FD0">
        <w:rPr>
          <w:rFonts w:ascii="Arial" w:hAnsi="Arial" w:cs="Arial"/>
          <w:sz w:val="20"/>
          <w:szCs w:val="20"/>
          <w:lang w:val="en-US"/>
        </w:rPr>
        <w:br w:type="page"/>
      </w:r>
    </w:p>
    <w:p w:rsidR="009C27B6" w:rsidRPr="009E7102" w:rsidRDefault="009C27B6" w:rsidP="009E7102">
      <w:pPr>
        <w:pStyle w:val="Heading1"/>
      </w:pPr>
      <w:bookmarkStart w:id="3" w:name="_Toc280089197"/>
      <w:r w:rsidRPr="009E7102">
        <w:lastRenderedPageBreak/>
        <w:t xml:space="preserve">How to change </w:t>
      </w:r>
      <w:r w:rsidR="00DA4125" w:rsidRPr="009E7102">
        <w:t>Member</w:t>
      </w:r>
      <w:r w:rsidR="00242E0D">
        <w:rPr>
          <w:rFonts w:hint="eastAsia"/>
        </w:rPr>
        <w:t>/</w:t>
      </w:r>
      <w:r w:rsidR="00242E0D" w:rsidRPr="00242E0D">
        <w:t>International Affiliate</w:t>
      </w:r>
      <w:r w:rsidRPr="009E7102">
        <w:t xml:space="preserve"> Login ID and Password</w:t>
      </w:r>
      <w:bookmarkEnd w:id="3"/>
    </w:p>
    <w:p w:rsidR="009C27B6" w:rsidRDefault="009C27B6">
      <w:pPr>
        <w:rPr>
          <w:rFonts w:ascii="Arial" w:hAnsi="Arial" w:cs="Arial"/>
          <w:sz w:val="20"/>
          <w:szCs w:val="20"/>
        </w:rPr>
      </w:pPr>
    </w:p>
    <w:p w:rsidR="00F447A1" w:rsidRPr="00CB2FD0" w:rsidRDefault="00F447A1" w:rsidP="00F447A1">
      <w:pPr>
        <w:rPr>
          <w:rFonts w:ascii="Arial" w:hAnsi="Arial" w:cs="Arial"/>
          <w:sz w:val="20"/>
          <w:szCs w:val="20"/>
        </w:rPr>
      </w:pPr>
      <w:r w:rsidRPr="00CB2FD0">
        <w:rPr>
          <w:rFonts w:ascii="Arial" w:hAnsi="Arial" w:cs="Arial"/>
          <w:sz w:val="20"/>
          <w:szCs w:val="20"/>
          <w:lang w:val="en-US"/>
        </w:rPr>
        <w:t>Go to the HKICPA website</w:t>
      </w:r>
      <w:r>
        <w:rPr>
          <w:rFonts w:ascii="Arial" w:hAnsi="Arial" w:cs="Arial" w:hint="eastAsia"/>
          <w:sz w:val="20"/>
          <w:szCs w:val="20"/>
          <w:lang w:val="en-US"/>
        </w:rPr>
        <w:t xml:space="preserve"> at </w:t>
      </w:r>
      <w:hyperlink r:id="rId18" w:history="1">
        <w:r w:rsidRPr="00CB2FD0">
          <w:rPr>
            <w:rStyle w:val="Hyperlink"/>
            <w:rFonts w:ascii="Arial" w:hAnsi="Arial" w:cs="Arial"/>
            <w:sz w:val="20"/>
            <w:szCs w:val="20"/>
          </w:rPr>
          <w:t>http://www.hkicpa.org.hk</w:t>
        </w:r>
      </w:hyperlink>
    </w:p>
    <w:p w:rsidR="00F447A1" w:rsidRDefault="00F447A1" w:rsidP="00F447A1">
      <w:pPr>
        <w:rPr>
          <w:rFonts w:ascii="Arial" w:hAnsi="Arial" w:cs="Arial"/>
          <w:b/>
          <w:lang w:val="en-US"/>
        </w:rPr>
      </w:pPr>
    </w:p>
    <w:p w:rsidR="00F447A1" w:rsidRPr="00F11530" w:rsidRDefault="00F447A1" w:rsidP="00F447A1">
      <w:pPr>
        <w:rPr>
          <w:rFonts w:ascii="Arial" w:hAnsi="Arial" w:cs="Arial"/>
          <w:b/>
          <w:lang w:val="en-US"/>
        </w:rPr>
      </w:pPr>
      <w:r w:rsidRPr="00F11530">
        <w:rPr>
          <w:rFonts w:ascii="Arial" w:hAnsi="Arial" w:cs="Arial"/>
          <w:b/>
          <w:lang w:val="en-US"/>
        </w:rPr>
        <w:t>Step 1:</w:t>
      </w:r>
    </w:p>
    <w:p w:rsidR="00F447A1" w:rsidRPr="00CB2FD0" w:rsidRDefault="00242E0D" w:rsidP="00F447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17E06" wp14:editId="7EEC8C29">
                <wp:simplePos x="0" y="0"/>
                <wp:positionH relativeFrom="column">
                  <wp:posOffset>4241800</wp:posOffset>
                </wp:positionH>
                <wp:positionV relativeFrom="paragraph">
                  <wp:posOffset>77470</wp:posOffset>
                </wp:positionV>
                <wp:extent cx="1148080" cy="276225"/>
                <wp:effectExtent l="0" t="0" r="13970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7A1" w:rsidRPr="00CB2FD0" w:rsidRDefault="00F447A1" w:rsidP="00F447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ck "</w:t>
                            </w:r>
                            <w:r w:rsidRPr="00242E0D">
                              <w:rPr>
                                <w:rFonts w:ascii="Arial" w:hAnsi="Arial" w:cs="Arial"/>
                                <w:b/>
                              </w:rPr>
                              <w:t>Login</w:t>
                            </w: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4pt;margin-top:6.1pt;width:90.4pt;height:21.7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">
                <v:textbox style="mso-fit-shape-to-text:t">
                  <w:txbxContent>
                    <w:p w:rsidR="00F447A1" w:rsidRPr="00CB2FD0" w:rsidRDefault="00F447A1" w:rsidP="00F447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ick "</w:t>
                      </w:r>
                      <w:r w:rsidRPr="00242E0D">
                        <w:rPr>
                          <w:rFonts w:ascii="Arial" w:hAnsi="Arial" w:cs="Arial"/>
                          <w:b/>
                        </w:rPr>
                        <w:t>Login</w:t>
                      </w:r>
                      <w:r>
                        <w:rPr>
                          <w:rFonts w:ascii="Arial" w:hAnsi="Arial" w:cs="Arial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2F96C" wp14:editId="3C177648">
                <wp:simplePos x="0" y="0"/>
                <wp:positionH relativeFrom="column">
                  <wp:posOffset>3851910</wp:posOffset>
                </wp:positionH>
                <wp:positionV relativeFrom="paragraph">
                  <wp:posOffset>361315</wp:posOffset>
                </wp:positionV>
                <wp:extent cx="875030" cy="353695"/>
                <wp:effectExtent l="60960" t="20320" r="35560" b="111760"/>
                <wp:wrapNone/>
                <wp:docPr id="21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5030" cy="3536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4" o:spid="_x0000_s1026" type="#_x0000_t32" style="position:absolute;margin-left:303.3pt;margin-top:28.45pt;width:68.9pt;height:27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" strokecolor="red" strokeweight="3pt">
                <v:stroke endarrow="block"/>
                <v:shadow on="t" color="#622423" opacity=".5" offset="1pt"/>
              </v:shape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669290</wp:posOffset>
                </wp:positionV>
                <wp:extent cx="323850" cy="304800"/>
                <wp:effectExtent l="22860" t="23495" r="34290" b="52705"/>
                <wp:wrapNone/>
                <wp:docPr id="19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277.8pt;margin-top:52.7pt;width:25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" filled="f" fillcolor="#c0504d" strokecolor="red" strokeweight="3pt">
                <v:shadow on="t" color="#622423" opacity=".5" offset="1pt"/>
              </v:rect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5199380" cy="4125595"/>
            <wp:effectExtent l="0" t="0" r="0" b="0"/>
            <wp:docPr id="30" name="Picture 30" descr="faq-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aq-m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B6" w:rsidRPr="00CB2FD0" w:rsidRDefault="009C27B6">
      <w:pPr>
        <w:rPr>
          <w:rFonts w:ascii="Arial" w:hAnsi="Arial" w:cs="Arial"/>
          <w:sz w:val="20"/>
          <w:szCs w:val="20"/>
          <w:lang w:val="en-US"/>
        </w:rPr>
      </w:pPr>
    </w:p>
    <w:p w:rsidR="00F447A1" w:rsidRDefault="009C27B6">
      <w:pPr>
        <w:rPr>
          <w:rFonts w:ascii="Arial" w:hAnsi="Arial" w:cs="Arial"/>
          <w:b/>
          <w:szCs w:val="20"/>
          <w:lang w:val="en-US"/>
        </w:rPr>
      </w:pPr>
      <w:r w:rsidRPr="00F447A1">
        <w:rPr>
          <w:rFonts w:ascii="Arial" w:hAnsi="Arial" w:cs="Arial"/>
          <w:b/>
          <w:szCs w:val="20"/>
          <w:lang w:val="en-US"/>
        </w:rPr>
        <w:t xml:space="preserve">Step </w:t>
      </w:r>
      <w:r w:rsidR="00F447A1">
        <w:rPr>
          <w:rFonts w:ascii="Arial" w:hAnsi="Arial" w:cs="Arial" w:hint="eastAsia"/>
          <w:b/>
          <w:szCs w:val="20"/>
          <w:lang w:val="en-US"/>
        </w:rPr>
        <w:t>2</w:t>
      </w:r>
      <w:r w:rsidRPr="00F447A1">
        <w:rPr>
          <w:rFonts w:ascii="Arial" w:hAnsi="Arial" w:cs="Arial"/>
          <w:b/>
          <w:szCs w:val="20"/>
          <w:lang w:val="en-US"/>
        </w:rPr>
        <w:t>:</w:t>
      </w:r>
    </w:p>
    <w:p w:rsidR="00FF1288" w:rsidRPr="00F447A1" w:rsidRDefault="00497C64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C4D18" wp14:editId="404644F8">
                <wp:simplePos x="0" y="0"/>
                <wp:positionH relativeFrom="column">
                  <wp:posOffset>3157855</wp:posOffset>
                </wp:positionH>
                <wp:positionV relativeFrom="paragraph">
                  <wp:posOffset>1106805</wp:posOffset>
                </wp:positionV>
                <wp:extent cx="2232025" cy="827405"/>
                <wp:effectExtent l="0" t="0" r="15875" b="10795"/>
                <wp:wrapNone/>
                <wp:docPr id="18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0D" w:rsidRPr="00242E0D" w:rsidRDefault="00242E0D" w:rsidP="00242E0D">
                            <w:pPr>
                              <w:rPr>
                                <w:rFonts w:ascii="Arial" w:hAnsi="Arial" w:cs="Arial" w:hint="eastAsia"/>
                                <w:sz w:val="20"/>
                              </w:rPr>
                            </w:pPr>
                            <w:r w:rsidRPr="00242E0D">
                              <w:rPr>
                                <w:rFonts w:ascii="Arial" w:hAnsi="Arial" w:cs="Arial" w:hint="eastAsia"/>
                                <w:sz w:val="20"/>
                              </w:rPr>
                              <w:t>For CPA Members:</w:t>
                            </w:r>
                          </w:p>
                          <w:p w:rsidR="00242E0D" w:rsidRPr="00242E0D" w:rsidRDefault="00242E0D" w:rsidP="00242E0D">
                            <w:pPr>
                              <w:rPr>
                                <w:rFonts w:ascii="Arial" w:hAnsi="Arial" w:cs="Arial" w:hint="eastAsia"/>
                                <w:sz w:val="20"/>
                              </w:rPr>
                            </w:pPr>
                            <w:r w:rsidRPr="00242E0D">
                              <w:rPr>
                                <w:rFonts w:ascii="Arial" w:hAnsi="Arial" w:cs="Arial"/>
                                <w:sz w:val="20"/>
                              </w:rPr>
                              <w:t>Choose "</w:t>
                            </w:r>
                            <w:r w:rsidRPr="00242E0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mber</w:t>
                            </w:r>
                            <w:r w:rsidRPr="00242E0D">
                              <w:rPr>
                                <w:rFonts w:ascii="Arial" w:hAnsi="Arial" w:cs="Arial"/>
                                <w:sz w:val="20"/>
                              </w:rPr>
                              <w:t>"</w:t>
                            </w:r>
                          </w:p>
                          <w:p w:rsidR="00242E0D" w:rsidRPr="00242E0D" w:rsidRDefault="00242E0D" w:rsidP="00242E0D">
                            <w:pPr>
                              <w:rPr>
                                <w:rFonts w:ascii="Arial" w:hAnsi="Arial" w:cs="Arial" w:hint="eastAsia"/>
                                <w:sz w:val="20"/>
                              </w:rPr>
                            </w:pPr>
                          </w:p>
                          <w:p w:rsidR="00242E0D" w:rsidRPr="00242E0D" w:rsidRDefault="00242E0D" w:rsidP="00242E0D">
                            <w:pPr>
                              <w:rPr>
                                <w:rFonts w:ascii="Arial" w:hAnsi="Arial" w:cs="Arial" w:hint="eastAsia"/>
                                <w:sz w:val="20"/>
                              </w:rPr>
                            </w:pPr>
                            <w:r w:rsidRPr="00242E0D">
                              <w:rPr>
                                <w:rFonts w:ascii="Arial" w:hAnsi="Arial" w:cs="Arial" w:hint="eastAsia"/>
                                <w:sz w:val="20"/>
                              </w:rPr>
                              <w:t xml:space="preserve">For </w:t>
                            </w:r>
                            <w:r w:rsidRPr="00242E0D">
                              <w:rPr>
                                <w:rFonts w:ascii="Arial" w:hAnsi="Arial" w:cs="Arial"/>
                                <w:sz w:val="20"/>
                              </w:rPr>
                              <w:t>International Affiliate</w:t>
                            </w:r>
                            <w:r w:rsidRPr="00242E0D">
                              <w:rPr>
                                <w:rFonts w:ascii="Arial" w:hAnsi="Arial" w:cs="Arial" w:hint="eastAsia"/>
                                <w:sz w:val="20"/>
                              </w:rPr>
                              <w:t>:</w:t>
                            </w:r>
                          </w:p>
                          <w:p w:rsidR="00242E0D" w:rsidRPr="00242E0D" w:rsidRDefault="00242E0D" w:rsidP="00242E0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2E0D">
                              <w:rPr>
                                <w:rFonts w:ascii="Arial" w:hAnsi="Arial" w:cs="Arial" w:hint="eastAsia"/>
                                <w:sz w:val="20"/>
                              </w:rPr>
                              <w:t>Choose "</w:t>
                            </w:r>
                            <w:r w:rsidRPr="00242E0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ternational Affiliate</w:t>
                            </w:r>
                            <w:r w:rsidRPr="00242E0D">
                              <w:rPr>
                                <w:rFonts w:ascii="Arial" w:hAnsi="Arial" w:cs="Arial" w:hint="eastAsia"/>
                                <w:sz w:val="20"/>
                              </w:rPr>
                              <w:t>"</w:t>
                            </w:r>
                          </w:p>
                          <w:p w:rsidR="00CB2FD0" w:rsidRPr="00F447A1" w:rsidRDefault="00CB2FD0" w:rsidP="005453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34" type="#_x0000_t202" style="position:absolute;margin-left:248.65pt;margin-top:87.15pt;width:175.75pt;height:6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">
                <v:textbox>
                  <w:txbxContent>
                    <w:p w:rsidR="00242E0D" w:rsidRPr="00242E0D" w:rsidRDefault="00242E0D" w:rsidP="00242E0D">
                      <w:pPr>
                        <w:rPr>
                          <w:rFonts w:ascii="Arial" w:hAnsi="Arial" w:cs="Arial" w:hint="eastAsia"/>
                          <w:sz w:val="20"/>
                        </w:rPr>
                      </w:pPr>
                      <w:r w:rsidRPr="00242E0D">
                        <w:rPr>
                          <w:rFonts w:ascii="Arial" w:hAnsi="Arial" w:cs="Arial" w:hint="eastAsia"/>
                          <w:sz w:val="20"/>
                        </w:rPr>
                        <w:t>For CPA Members:</w:t>
                      </w:r>
                    </w:p>
                    <w:p w:rsidR="00242E0D" w:rsidRPr="00242E0D" w:rsidRDefault="00242E0D" w:rsidP="00242E0D">
                      <w:pPr>
                        <w:rPr>
                          <w:rFonts w:ascii="Arial" w:hAnsi="Arial" w:cs="Arial" w:hint="eastAsia"/>
                          <w:sz w:val="20"/>
                        </w:rPr>
                      </w:pPr>
                      <w:r w:rsidRPr="00242E0D">
                        <w:rPr>
                          <w:rFonts w:ascii="Arial" w:hAnsi="Arial" w:cs="Arial"/>
                          <w:sz w:val="20"/>
                        </w:rPr>
                        <w:t>Choose "</w:t>
                      </w:r>
                      <w:r w:rsidRPr="00242E0D">
                        <w:rPr>
                          <w:rFonts w:ascii="Arial" w:hAnsi="Arial" w:cs="Arial"/>
                          <w:b/>
                          <w:sz w:val="20"/>
                        </w:rPr>
                        <w:t>Member</w:t>
                      </w:r>
                      <w:r w:rsidRPr="00242E0D">
                        <w:rPr>
                          <w:rFonts w:ascii="Arial" w:hAnsi="Arial" w:cs="Arial"/>
                          <w:sz w:val="20"/>
                        </w:rPr>
                        <w:t>"</w:t>
                      </w:r>
                    </w:p>
                    <w:p w:rsidR="00242E0D" w:rsidRPr="00242E0D" w:rsidRDefault="00242E0D" w:rsidP="00242E0D">
                      <w:pPr>
                        <w:rPr>
                          <w:rFonts w:ascii="Arial" w:hAnsi="Arial" w:cs="Arial" w:hint="eastAsia"/>
                          <w:sz w:val="20"/>
                        </w:rPr>
                      </w:pPr>
                    </w:p>
                    <w:p w:rsidR="00242E0D" w:rsidRPr="00242E0D" w:rsidRDefault="00242E0D" w:rsidP="00242E0D">
                      <w:pPr>
                        <w:rPr>
                          <w:rFonts w:ascii="Arial" w:hAnsi="Arial" w:cs="Arial" w:hint="eastAsia"/>
                          <w:sz w:val="20"/>
                        </w:rPr>
                      </w:pPr>
                      <w:r w:rsidRPr="00242E0D">
                        <w:rPr>
                          <w:rFonts w:ascii="Arial" w:hAnsi="Arial" w:cs="Arial" w:hint="eastAsia"/>
                          <w:sz w:val="20"/>
                        </w:rPr>
                        <w:t xml:space="preserve">For </w:t>
                      </w:r>
                      <w:r w:rsidRPr="00242E0D">
                        <w:rPr>
                          <w:rFonts w:ascii="Arial" w:hAnsi="Arial" w:cs="Arial"/>
                          <w:sz w:val="20"/>
                        </w:rPr>
                        <w:t>International Affiliate</w:t>
                      </w:r>
                      <w:r w:rsidRPr="00242E0D">
                        <w:rPr>
                          <w:rFonts w:ascii="Arial" w:hAnsi="Arial" w:cs="Arial" w:hint="eastAsia"/>
                          <w:sz w:val="20"/>
                        </w:rPr>
                        <w:t>:</w:t>
                      </w:r>
                    </w:p>
                    <w:p w:rsidR="00242E0D" w:rsidRPr="00242E0D" w:rsidRDefault="00242E0D" w:rsidP="00242E0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2E0D">
                        <w:rPr>
                          <w:rFonts w:ascii="Arial" w:hAnsi="Arial" w:cs="Arial" w:hint="eastAsia"/>
                          <w:sz w:val="20"/>
                        </w:rPr>
                        <w:t>Choose "</w:t>
                      </w:r>
                      <w:r w:rsidRPr="00242E0D">
                        <w:rPr>
                          <w:rFonts w:ascii="Arial" w:hAnsi="Arial" w:cs="Arial"/>
                          <w:b/>
                          <w:sz w:val="20"/>
                        </w:rPr>
                        <w:t>International Affiliate</w:t>
                      </w:r>
                      <w:r w:rsidRPr="00242E0D">
                        <w:rPr>
                          <w:rFonts w:ascii="Arial" w:hAnsi="Arial" w:cs="Arial" w:hint="eastAsia"/>
                          <w:sz w:val="20"/>
                        </w:rPr>
                        <w:t>"</w:t>
                      </w:r>
                    </w:p>
                    <w:p w:rsidR="00CB2FD0" w:rsidRPr="00F447A1" w:rsidRDefault="00CB2FD0" w:rsidP="0054539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E0D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E8C33" wp14:editId="14654F34">
                <wp:simplePos x="0" y="0"/>
                <wp:positionH relativeFrom="column">
                  <wp:posOffset>2540635</wp:posOffset>
                </wp:positionH>
                <wp:positionV relativeFrom="paragraph">
                  <wp:posOffset>1510665</wp:posOffset>
                </wp:positionV>
                <wp:extent cx="669290" cy="546100"/>
                <wp:effectExtent l="38100" t="19050" r="35560" b="63500"/>
                <wp:wrapNone/>
                <wp:docPr id="16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9290" cy="54610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05pt,118.95pt" to="252.7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" strokecolor="red" strokeweight="3pt">
                <v:stroke endarrow="block"/>
                <v:shadow on="t" color="#622423" opacity=".5" offset="1pt"/>
              </v:line>
            </w:pict>
          </mc:Fallback>
        </mc:AlternateContent>
      </w:r>
      <w:r w:rsidR="000C340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0A6AAE" wp14:editId="6EAB544C">
                <wp:simplePos x="0" y="0"/>
                <wp:positionH relativeFrom="column">
                  <wp:posOffset>1902460</wp:posOffset>
                </wp:positionH>
                <wp:positionV relativeFrom="paragraph">
                  <wp:posOffset>2961640</wp:posOffset>
                </wp:positionV>
                <wp:extent cx="1625600" cy="323850"/>
                <wp:effectExtent l="6985" t="13970" r="5715" b="5080"/>
                <wp:wrapNone/>
                <wp:docPr id="17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FD0" w:rsidRPr="00F447A1" w:rsidRDefault="00CB2FD0" w:rsidP="005453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47A1">
                              <w:rPr>
                                <w:rFonts w:ascii="Arial" w:hAnsi="Arial" w:cs="Arial"/>
                              </w:rPr>
                              <w:t xml:space="preserve">Finally, click </w:t>
                            </w:r>
                            <w:r w:rsidR="00F276D1">
                              <w:rPr>
                                <w:rFonts w:ascii="Arial" w:hAnsi="Arial" w:cs="Arial" w:hint="eastAsia"/>
                              </w:rPr>
                              <w:t>"</w:t>
                            </w:r>
                            <w:r w:rsidRPr="00F447A1">
                              <w:rPr>
                                <w:rFonts w:ascii="Arial" w:hAnsi="Arial" w:cs="Arial"/>
                                <w:b/>
                              </w:rPr>
                              <w:t>Login</w:t>
                            </w:r>
                            <w:r w:rsidR="00F276D1">
                              <w:rPr>
                                <w:rFonts w:ascii="Arial" w:hAnsi="Arial" w:cs="Arial" w:hint="eastAsia"/>
                                <w:b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035" type="#_x0000_t202" style="position:absolute;margin-left:149.8pt;margin-top:233.2pt;width:128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">
                <v:textbox>
                  <w:txbxContent>
                    <w:p w:rsidR="00CB2FD0" w:rsidRPr="00F447A1" w:rsidRDefault="00CB2FD0" w:rsidP="0054539B">
                      <w:pPr>
                        <w:rPr>
                          <w:rFonts w:ascii="Arial" w:hAnsi="Arial" w:cs="Arial"/>
                        </w:rPr>
                      </w:pPr>
                      <w:r w:rsidRPr="00F447A1">
                        <w:rPr>
                          <w:rFonts w:ascii="Arial" w:hAnsi="Arial" w:cs="Arial"/>
                        </w:rPr>
                        <w:t xml:space="preserve">Finally, click </w:t>
                      </w:r>
                      <w:r w:rsidR="00F276D1">
                        <w:rPr>
                          <w:rFonts w:ascii="Arial" w:hAnsi="Arial" w:cs="Arial" w:hint="eastAsia"/>
                        </w:rPr>
                        <w:t>"</w:t>
                      </w:r>
                      <w:r w:rsidRPr="00F447A1">
                        <w:rPr>
                          <w:rFonts w:ascii="Arial" w:hAnsi="Arial" w:cs="Arial"/>
                          <w:b/>
                        </w:rPr>
                        <w:t>Login</w:t>
                      </w:r>
                      <w:r w:rsidR="00F276D1">
                        <w:rPr>
                          <w:rFonts w:ascii="Arial" w:hAnsi="Arial" w:cs="Arial" w:hint="eastAsia"/>
                          <w:b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0C340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2254250</wp:posOffset>
                </wp:positionV>
                <wp:extent cx="563245" cy="0"/>
                <wp:effectExtent l="34925" t="87630" r="40005" b="112395"/>
                <wp:wrapNone/>
                <wp:docPr id="15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245" cy="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177.5pt" to="248.1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" strokecolor="red" strokeweight="3pt">
                <v:stroke endarrow="block"/>
                <v:shadow on="t" color="#622423" opacity=".5" offset="1pt"/>
              </v:line>
            </w:pict>
          </mc:Fallback>
        </mc:AlternateContent>
      </w:r>
      <w:r w:rsidR="000C340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2063115</wp:posOffset>
                </wp:positionV>
                <wp:extent cx="2832100" cy="341630"/>
                <wp:effectExtent l="7620" t="10795" r="8255" b="9525"/>
                <wp:wrapNone/>
                <wp:docPr id="14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7A1" w:rsidRPr="00F447A1" w:rsidRDefault="00F447A1" w:rsidP="00F447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47A1">
                              <w:rPr>
                                <w:rFonts w:ascii="Arial" w:hAnsi="Arial" w:cs="Arial"/>
                              </w:rPr>
                              <w:t xml:space="preserve">Enter your </w:t>
                            </w: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  <w:r w:rsidRPr="00F447A1">
                              <w:rPr>
                                <w:rFonts w:ascii="Arial" w:hAnsi="Arial" w:cs="Arial"/>
                                <w:b/>
                              </w:rPr>
                              <w:t>Login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  <w:r w:rsidRPr="00F447A1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  <w:r w:rsidRPr="00F447A1">
                              <w:rPr>
                                <w:rFonts w:ascii="Arial" w:hAnsi="Arial" w:cs="Arial"/>
                                <w:b/>
                              </w:rPr>
                              <w:t>Password</w:t>
                            </w: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36" type="#_x0000_t202" style="position:absolute;margin-left:248.1pt;margin-top:162.45pt;width:223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">
                <v:textbox>
                  <w:txbxContent>
                    <w:p w:rsidR="00F447A1" w:rsidRPr="00F447A1" w:rsidRDefault="00F447A1" w:rsidP="00F447A1">
                      <w:pPr>
                        <w:rPr>
                          <w:rFonts w:ascii="Arial" w:hAnsi="Arial" w:cs="Arial"/>
                        </w:rPr>
                      </w:pPr>
                      <w:r w:rsidRPr="00F447A1">
                        <w:rPr>
                          <w:rFonts w:ascii="Arial" w:hAnsi="Arial" w:cs="Arial"/>
                        </w:rPr>
                        <w:t xml:space="preserve">Enter your </w:t>
                      </w:r>
                      <w:r>
                        <w:rPr>
                          <w:rFonts w:ascii="Arial" w:hAnsi="Arial" w:cs="Arial"/>
                        </w:rPr>
                        <w:t>"</w:t>
                      </w:r>
                      <w:r w:rsidRPr="00F447A1">
                        <w:rPr>
                          <w:rFonts w:ascii="Arial" w:hAnsi="Arial" w:cs="Arial"/>
                          <w:b/>
                        </w:rPr>
                        <w:t>Login ID</w:t>
                      </w:r>
                      <w:r>
                        <w:rPr>
                          <w:rFonts w:ascii="Arial" w:hAnsi="Arial" w:cs="Arial"/>
                        </w:rPr>
                        <w:t>"</w:t>
                      </w:r>
                      <w:r w:rsidRPr="00F447A1">
                        <w:rPr>
                          <w:rFonts w:ascii="Arial" w:hAnsi="Arial" w:cs="Arial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</w:rPr>
                        <w:t>"</w:t>
                      </w:r>
                      <w:r w:rsidRPr="00F447A1">
                        <w:rPr>
                          <w:rFonts w:ascii="Arial" w:hAnsi="Arial" w:cs="Arial"/>
                          <w:b/>
                        </w:rPr>
                        <w:t>Password</w:t>
                      </w:r>
                      <w:r>
                        <w:rPr>
                          <w:rFonts w:ascii="Arial" w:hAnsi="Arial" w:cs="Arial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0C340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2691130</wp:posOffset>
                </wp:positionV>
                <wp:extent cx="495300" cy="409575"/>
                <wp:effectExtent l="69850" t="76835" r="34925" b="46990"/>
                <wp:wrapNone/>
                <wp:docPr id="13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409575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1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pt,211.9pt" to="154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" strokecolor="red" strokeweight="3pt">
                <v:stroke endarrow="block"/>
                <v:shadow on="t" color="#622423" opacity=".5" offset="1pt"/>
              </v:line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423795</wp:posOffset>
                </wp:positionV>
                <wp:extent cx="556260" cy="267335"/>
                <wp:effectExtent l="26670" t="19050" r="36195" b="46990"/>
                <wp:wrapNone/>
                <wp:docPr id="12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6733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026" style="position:absolute;margin-left:86.1pt;margin-top:190.85pt;width:43.8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" filled="f" fillcolor="#c0504d" strokecolor="red" strokeweight="3pt">
                <v:shadow on="t" color="#622423" opacity=".5" offset="1pt"/>
              </v:rect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5199380" cy="4125595"/>
            <wp:effectExtent l="0" t="0" r="0" b="0"/>
            <wp:docPr id="6" name="Picture 6" descr="faq-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q-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9B" w:rsidRPr="00357FF1" w:rsidRDefault="00500EEF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br w:type="page"/>
      </w:r>
      <w:r w:rsidR="00300B37" w:rsidRPr="00357FF1">
        <w:rPr>
          <w:rFonts w:ascii="Arial" w:hAnsi="Arial" w:cs="Arial"/>
          <w:b/>
          <w:szCs w:val="20"/>
          <w:lang w:val="en-US"/>
        </w:rPr>
        <w:lastRenderedPageBreak/>
        <w:t>Step 2:</w:t>
      </w:r>
    </w:p>
    <w:p w:rsidR="00FF1288" w:rsidRPr="00CB2FD0" w:rsidRDefault="000C340E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435100</wp:posOffset>
                </wp:positionV>
                <wp:extent cx="2728595" cy="269875"/>
                <wp:effectExtent l="7620" t="10160" r="6985" b="5715"/>
                <wp:wrapNone/>
                <wp:docPr id="11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FD0" w:rsidRPr="00357FF1" w:rsidRDefault="00CB2FD0" w:rsidP="005453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7FF1">
                              <w:rPr>
                                <w:rFonts w:ascii="Arial" w:hAnsi="Arial" w:cs="Arial"/>
                              </w:rPr>
                              <w:t xml:space="preserve">Click </w:t>
                            </w:r>
                            <w:r w:rsidR="00357FF1">
                              <w:rPr>
                                <w:rFonts w:ascii="Arial" w:hAnsi="Arial" w:cs="Arial" w:hint="eastAsia"/>
                              </w:rPr>
                              <w:t>"</w:t>
                            </w:r>
                            <w:r w:rsidR="00357FF1">
                              <w:rPr>
                                <w:rFonts w:ascii="Arial" w:hAnsi="Arial" w:cs="Arial"/>
                                <w:b/>
                              </w:rPr>
                              <w:t>Change Login ID</w:t>
                            </w:r>
                            <w:r w:rsidR="00357FF1">
                              <w:rPr>
                                <w:rFonts w:ascii="Arial" w:hAnsi="Arial" w:cs="Arial" w:hint="eastAsia"/>
                                <w:b/>
                              </w:rPr>
                              <w:t>/</w:t>
                            </w:r>
                            <w:r w:rsidR="00357FF1">
                              <w:rPr>
                                <w:rFonts w:ascii="Arial" w:hAnsi="Arial" w:cs="Arial"/>
                                <w:b/>
                              </w:rPr>
                              <w:t>Password</w:t>
                            </w:r>
                            <w:r w:rsidR="00357FF1" w:rsidRPr="00357FF1">
                              <w:rPr>
                                <w:rFonts w:ascii="Arial" w:hAnsi="Arial" w:cs="Arial" w:hint="eastAsia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037" type="#_x0000_t202" style="position:absolute;margin-left:269.1pt;margin-top:113pt;width:214.8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">
                <v:textbox>
                  <w:txbxContent>
                    <w:p w:rsidR="00CB2FD0" w:rsidRPr="00357FF1" w:rsidRDefault="00CB2FD0" w:rsidP="0054539B">
                      <w:pPr>
                        <w:rPr>
                          <w:rFonts w:ascii="Arial" w:hAnsi="Arial" w:cs="Arial"/>
                        </w:rPr>
                      </w:pPr>
                      <w:r w:rsidRPr="00357FF1">
                        <w:rPr>
                          <w:rFonts w:ascii="Arial" w:hAnsi="Arial" w:cs="Arial"/>
                        </w:rPr>
                        <w:t xml:space="preserve">Click </w:t>
                      </w:r>
                      <w:r w:rsidR="00357FF1">
                        <w:rPr>
                          <w:rFonts w:ascii="Arial" w:hAnsi="Arial" w:cs="Arial" w:hint="eastAsia"/>
                        </w:rPr>
                        <w:t>"</w:t>
                      </w:r>
                      <w:r w:rsidR="00357FF1">
                        <w:rPr>
                          <w:rFonts w:ascii="Arial" w:hAnsi="Arial" w:cs="Arial"/>
                          <w:b/>
                        </w:rPr>
                        <w:t>Change Login ID</w:t>
                      </w:r>
                      <w:r w:rsidR="00357FF1">
                        <w:rPr>
                          <w:rFonts w:ascii="Arial" w:hAnsi="Arial" w:cs="Arial" w:hint="eastAsia"/>
                          <w:b/>
                        </w:rPr>
                        <w:t>/</w:t>
                      </w:r>
                      <w:r w:rsidR="00357FF1">
                        <w:rPr>
                          <w:rFonts w:ascii="Arial" w:hAnsi="Arial" w:cs="Arial"/>
                          <w:b/>
                        </w:rPr>
                        <w:t>Password</w:t>
                      </w:r>
                      <w:r w:rsidR="00357FF1" w:rsidRPr="00357FF1">
                        <w:rPr>
                          <w:rFonts w:ascii="Arial" w:hAnsi="Arial" w:cs="Arial" w:hint="eastAsia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643380</wp:posOffset>
                </wp:positionV>
                <wp:extent cx="772795" cy="596265"/>
                <wp:effectExtent l="71755" t="27940" r="31750" b="109220"/>
                <wp:wrapNone/>
                <wp:docPr id="1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2795" cy="596265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5pt,129.4pt" to="350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" strokecolor="red" strokeweight="3pt">
                <v:stroke endarrow="block"/>
                <v:shadow on="t" color="#622423" opacity=".5" offset="1pt"/>
              </v:lin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252720" cy="3848735"/>
            <wp:effectExtent l="0" t="0" r="0" b="0"/>
            <wp:docPr id="47" name="Picture 1" descr="cid:image001.png@01CB9B72.A4104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B9B72.A4104DA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FFC" w:rsidRPr="00CB2FD0">
        <w:rPr>
          <w:rFonts w:ascii="Arial" w:hAnsi="Arial" w:cs="Arial"/>
          <w:b/>
          <w:sz w:val="20"/>
          <w:szCs w:val="20"/>
          <w:lang w:val="en-US"/>
        </w:rPr>
        <w:br/>
      </w:r>
    </w:p>
    <w:p w:rsidR="0054539B" w:rsidRPr="00360559" w:rsidRDefault="0054539B" w:rsidP="00300B37">
      <w:pPr>
        <w:rPr>
          <w:rFonts w:ascii="Arial" w:hAnsi="Arial" w:cs="Arial"/>
          <w:b/>
          <w:szCs w:val="20"/>
          <w:lang w:val="en-US"/>
        </w:rPr>
      </w:pPr>
      <w:r w:rsidRPr="00360559">
        <w:rPr>
          <w:rFonts w:ascii="Arial" w:hAnsi="Arial" w:cs="Arial"/>
          <w:b/>
          <w:szCs w:val="20"/>
          <w:lang w:val="en-US"/>
        </w:rPr>
        <w:t xml:space="preserve">Step 4: </w:t>
      </w:r>
    </w:p>
    <w:p w:rsidR="00500EEF" w:rsidRDefault="00300B37" w:rsidP="00300B37">
      <w:pPr>
        <w:rPr>
          <w:rFonts w:ascii="Arial" w:hAnsi="Arial" w:cs="Arial"/>
          <w:sz w:val="20"/>
          <w:szCs w:val="20"/>
        </w:rPr>
      </w:pPr>
      <w:r w:rsidRPr="00CB2FD0">
        <w:rPr>
          <w:rFonts w:ascii="Arial" w:hAnsi="Arial" w:cs="Arial"/>
          <w:sz w:val="20"/>
          <w:szCs w:val="20"/>
        </w:rPr>
        <w:t xml:space="preserve">You can change either your </w:t>
      </w:r>
      <w:r w:rsidRPr="00500EEF">
        <w:rPr>
          <w:rFonts w:ascii="Arial" w:hAnsi="Arial" w:cs="Arial"/>
          <w:b/>
          <w:sz w:val="20"/>
          <w:szCs w:val="20"/>
        </w:rPr>
        <w:t>Login ID</w:t>
      </w:r>
      <w:r w:rsidRPr="00CB2FD0">
        <w:rPr>
          <w:rFonts w:ascii="Arial" w:hAnsi="Arial" w:cs="Arial"/>
          <w:sz w:val="20"/>
          <w:szCs w:val="20"/>
        </w:rPr>
        <w:t xml:space="preserve"> or your </w:t>
      </w:r>
      <w:r w:rsidRPr="00500EEF">
        <w:rPr>
          <w:rFonts w:ascii="Arial" w:hAnsi="Arial" w:cs="Arial"/>
          <w:b/>
          <w:sz w:val="20"/>
          <w:szCs w:val="20"/>
        </w:rPr>
        <w:t>Password</w:t>
      </w:r>
      <w:r w:rsidRPr="00CB2FD0">
        <w:rPr>
          <w:rFonts w:ascii="Arial" w:hAnsi="Arial" w:cs="Arial"/>
          <w:sz w:val="20"/>
          <w:szCs w:val="20"/>
        </w:rPr>
        <w:t xml:space="preserve"> independently or change both Login ID and Password at the same time. Simply fill out the boxes. </w:t>
      </w:r>
    </w:p>
    <w:p w:rsidR="00300B37" w:rsidRDefault="00300B37" w:rsidP="00300B37">
      <w:pPr>
        <w:rPr>
          <w:rFonts w:ascii="Arial" w:hAnsi="Arial" w:cs="Arial"/>
          <w:sz w:val="20"/>
          <w:szCs w:val="20"/>
        </w:rPr>
      </w:pPr>
      <w:r w:rsidRPr="00CB2FD0">
        <w:rPr>
          <w:rFonts w:ascii="Arial" w:hAnsi="Arial" w:cs="Arial"/>
          <w:sz w:val="20"/>
          <w:szCs w:val="20"/>
        </w:rPr>
        <w:t xml:space="preserve">You must enter your old password to </w:t>
      </w:r>
      <w:r w:rsidR="00500EEF">
        <w:rPr>
          <w:rFonts w:ascii="Arial" w:hAnsi="Arial" w:cs="Arial" w:hint="eastAsia"/>
          <w:sz w:val="20"/>
          <w:szCs w:val="20"/>
        </w:rPr>
        <w:t>process</w:t>
      </w:r>
      <w:r w:rsidRPr="00CB2FD0">
        <w:rPr>
          <w:rFonts w:ascii="Arial" w:hAnsi="Arial" w:cs="Arial"/>
          <w:sz w:val="20"/>
          <w:szCs w:val="20"/>
        </w:rPr>
        <w:t xml:space="preserve"> your request and click </w:t>
      </w:r>
      <w:r w:rsidR="00500EEF">
        <w:rPr>
          <w:rFonts w:ascii="Arial" w:hAnsi="Arial" w:cs="Arial" w:hint="eastAsia"/>
          <w:sz w:val="20"/>
          <w:szCs w:val="20"/>
        </w:rPr>
        <w:t>"</w:t>
      </w:r>
      <w:r w:rsidRPr="00CB2FD0">
        <w:rPr>
          <w:rFonts w:ascii="Arial" w:hAnsi="Arial" w:cs="Arial"/>
          <w:b/>
          <w:sz w:val="20"/>
          <w:szCs w:val="20"/>
        </w:rPr>
        <w:t>Submit</w:t>
      </w:r>
      <w:r w:rsidR="00500EEF">
        <w:rPr>
          <w:rFonts w:ascii="Arial" w:hAnsi="Arial" w:cs="Arial" w:hint="eastAsia"/>
          <w:sz w:val="20"/>
          <w:szCs w:val="20"/>
        </w:rPr>
        <w:t xml:space="preserve">" </w:t>
      </w:r>
      <w:r w:rsidRPr="00CB2FD0">
        <w:rPr>
          <w:rFonts w:ascii="Arial" w:hAnsi="Arial" w:cs="Arial"/>
          <w:sz w:val="20"/>
          <w:szCs w:val="20"/>
        </w:rPr>
        <w:t>button to confirm your request.</w:t>
      </w:r>
    </w:p>
    <w:p w:rsidR="00500EEF" w:rsidRDefault="00500EEF" w:rsidP="00300B37">
      <w:pPr>
        <w:rPr>
          <w:rFonts w:ascii="Arial" w:hAnsi="Arial" w:cs="Arial"/>
          <w:sz w:val="20"/>
          <w:szCs w:val="20"/>
        </w:rPr>
      </w:pPr>
    </w:p>
    <w:p w:rsidR="00500EEF" w:rsidRPr="00500EEF" w:rsidRDefault="00500EEF" w:rsidP="00500EEF">
      <w:pPr>
        <w:rPr>
          <w:rFonts w:ascii="Arial" w:hAnsi="Arial" w:cs="Arial"/>
          <w:bCs/>
          <w:i/>
          <w:sz w:val="20"/>
          <w:szCs w:val="20"/>
        </w:rPr>
      </w:pPr>
      <w:r w:rsidRPr="00500EEF">
        <w:rPr>
          <w:rFonts w:ascii="Arial" w:hAnsi="Arial" w:cs="Arial"/>
          <w:b/>
          <w:bCs/>
          <w:i/>
          <w:sz w:val="20"/>
          <w:szCs w:val="20"/>
        </w:rPr>
        <w:t>Attention:</w:t>
      </w:r>
      <w:r w:rsidRPr="00500EEF">
        <w:rPr>
          <w:rFonts w:ascii="Arial" w:hAnsi="Arial" w:cs="Arial"/>
          <w:bCs/>
          <w:i/>
          <w:sz w:val="20"/>
          <w:szCs w:val="20"/>
        </w:rPr>
        <w:t xml:space="preserve"> Type Login ID that should be made up of 6-15 characters and Password should be made up of 6-10 characters. It may contain numbers (0-9), uppercase or lowercase letters (A-Z, a-z), underscore </w:t>
      </w:r>
      <w:proofErr w:type="gramStart"/>
      <w:r w:rsidRPr="00500EEF">
        <w:rPr>
          <w:rFonts w:ascii="Arial" w:hAnsi="Arial" w:cs="Arial"/>
          <w:bCs/>
          <w:i/>
          <w:sz w:val="20"/>
          <w:szCs w:val="20"/>
        </w:rPr>
        <w:t>( _</w:t>
      </w:r>
      <w:proofErr w:type="gramEnd"/>
      <w:r w:rsidRPr="00500EEF">
        <w:rPr>
          <w:rFonts w:ascii="Arial" w:hAnsi="Arial" w:cs="Arial"/>
          <w:bCs/>
          <w:i/>
          <w:sz w:val="20"/>
          <w:szCs w:val="20"/>
        </w:rPr>
        <w:t xml:space="preserve"> ) only. No other special character is allowed in Login ID and Password fields. Make sure it is difficult for others to guess!</w:t>
      </w:r>
    </w:p>
    <w:p w:rsidR="00500EEF" w:rsidRPr="00CB2FD0" w:rsidRDefault="00500EEF" w:rsidP="00500EEF">
      <w:pPr>
        <w:rPr>
          <w:rFonts w:ascii="Arial" w:hAnsi="Arial" w:cs="Arial"/>
          <w:sz w:val="20"/>
          <w:szCs w:val="20"/>
          <w:lang w:val="en-US"/>
        </w:rPr>
      </w:pPr>
    </w:p>
    <w:p w:rsidR="00FC6D2C" w:rsidRPr="00500EEF" w:rsidRDefault="00497C64" w:rsidP="00300B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1EEB7" wp14:editId="6ECFBC8B">
                <wp:simplePos x="0" y="0"/>
                <wp:positionH relativeFrom="column">
                  <wp:posOffset>4093210</wp:posOffset>
                </wp:positionH>
                <wp:positionV relativeFrom="paragraph">
                  <wp:posOffset>1971040</wp:posOffset>
                </wp:positionV>
                <wp:extent cx="2310130" cy="401955"/>
                <wp:effectExtent l="0" t="0" r="13970" b="17145"/>
                <wp:wrapNone/>
                <wp:docPr id="7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FD0" w:rsidRPr="00360559" w:rsidRDefault="00360559" w:rsidP="00FC6D2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>T</w:t>
                            </w:r>
                            <w:r w:rsidR="00CB2FD0" w:rsidRPr="00360559">
                              <w:rPr>
                                <w:rFonts w:ascii="Arial" w:hAnsi="Arial" w:cs="Arial"/>
                                <w:sz w:val="20"/>
                              </w:rPr>
                              <w:t>o change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 xml:space="preserve"> a </w:t>
                            </w:r>
                            <w:r w:rsidRPr="00360559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new</w:t>
                            </w:r>
                            <w:r w:rsidR="00CB2FD0" w:rsidRPr="0036055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CB2FD0" w:rsidRPr="0036055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ogin ID</w:t>
                            </w:r>
                            <w:r w:rsidRPr="00360559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  <w:r w:rsidRPr="00360559">
                              <w:rPr>
                                <w:rFonts w:ascii="Arial" w:hAnsi="Arial" w:cs="Arial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>enter in</w:t>
                            </w:r>
                            <w:r w:rsidRPr="00360559">
                              <w:rPr>
                                <w:rFonts w:ascii="Arial" w:hAnsi="Arial" w:cs="Arial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>t</w:t>
                            </w:r>
                            <w:r w:rsidRPr="00360559">
                              <w:rPr>
                                <w:rFonts w:ascii="Arial" w:hAnsi="Arial" w:cs="Arial" w:hint="eastAsia"/>
                                <w:sz w:val="20"/>
                              </w:rPr>
                              <w:t>here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>, if not, leave i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8" type="#_x0000_t202" style="position:absolute;margin-left:322.3pt;margin-top:155.2pt;width:181.9pt;height:3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">
                <v:textbox>
                  <w:txbxContent>
                    <w:p w:rsidR="00CB2FD0" w:rsidRPr="00360559" w:rsidRDefault="00360559" w:rsidP="00FC6D2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</w:rPr>
                        <w:t>T</w:t>
                      </w:r>
                      <w:r w:rsidR="00CB2FD0" w:rsidRPr="00360559">
                        <w:rPr>
                          <w:rFonts w:ascii="Arial" w:hAnsi="Arial" w:cs="Arial"/>
                          <w:sz w:val="20"/>
                        </w:rPr>
                        <w:t>o change</w:t>
                      </w:r>
                      <w:r>
                        <w:rPr>
                          <w:rFonts w:ascii="Arial" w:hAnsi="Arial" w:cs="Arial" w:hint="eastAsia"/>
                          <w:sz w:val="20"/>
                        </w:rPr>
                        <w:t xml:space="preserve"> a </w:t>
                      </w:r>
                      <w:r w:rsidRPr="00360559">
                        <w:rPr>
                          <w:rFonts w:ascii="Arial" w:hAnsi="Arial" w:cs="Arial" w:hint="eastAsia"/>
                          <w:b/>
                          <w:sz w:val="20"/>
                        </w:rPr>
                        <w:t>new</w:t>
                      </w:r>
                      <w:r w:rsidR="00CB2FD0" w:rsidRPr="0036055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CB2FD0" w:rsidRPr="00360559">
                        <w:rPr>
                          <w:rFonts w:ascii="Arial" w:hAnsi="Arial" w:cs="Arial"/>
                          <w:b/>
                          <w:sz w:val="20"/>
                        </w:rPr>
                        <w:t>Login ID</w:t>
                      </w:r>
                      <w:r w:rsidRPr="00360559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  <w:r w:rsidRPr="00360559">
                        <w:rPr>
                          <w:rFonts w:ascii="Arial" w:hAnsi="Arial" w:cs="Arial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0"/>
                        </w:rPr>
                        <w:t>enter in</w:t>
                      </w:r>
                      <w:r w:rsidRPr="00360559">
                        <w:rPr>
                          <w:rFonts w:ascii="Arial" w:hAnsi="Arial" w:cs="Arial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0"/>
                        </w:rPr>
                        <w:t>t</w:t>
                      </w:r>
                      <w:r w:rsidRPr="00360559">
                        <w:rPr>
                          <w:rFonts w:ascii="Arial" w:hAnsi="Arial" w:cs="Arial" w:hint="eastAsia"/>
                          <w:sz w:val="20"/>
                        </w:rPr>
                        <w:t>here</w:t>
                      </w:r>
                      <w:r>
                        <w:rPr>
                          <w:rFonts w:ascii="Arial" w:hAnsi="Arial" w:cs="Arial" w:hint="eastAsia"/>
                          <w:sz w:val="20"/>
                        </w:rPr>
                        <w:t>, if not, leave it bl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166E3B" wp14:editId="6F8FACBD">
                <wp:simplePos x="0" y="0"/>
                <wp:positionH relativeFrom="column">
                  <wp:posOffset>4093210</wp:posOffset>
                </wp:positionH>
                <wp:positionV relativeFrom="paragraph">
                  <wp:posOffset>2609215</wp:posOffset>
                </wp:positionV>
                <wp:extent cx="2310130" cy="560070"/>
                <wp:effectExtent l="0" t="0" r="13970" b="11430"/>
                <wp:wrapNone/>
                <wp:docPr id="8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559" w:rsidRDefault="00360559" w:rsidP="003605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T</w:t>
                            </w:r>
                            <w:r w:rsidR="00CB2F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change </w:t>
                            </w:r>
                            <w:r w:rsidRPr="00360559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CB2FD0" w:rsidRPr="003605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ssword</w:t>
                            </w:r>
                            <w:r w:rsidR="00CB2F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>enter in the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 xml:space="preserve">and type i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wic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</w:rPr>
                              <w:t>e, if not, leave it blank</w:t>
                            </w:r>
                          </w:p>
                          <w:p w:rsidR="00CB2FD0" w:rsidRPr="00FC6D2C" w:rsidRDefault="00CB2FD0" w:rsidP="00FC6D2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39" type="#_x0000_t202" style="position:absolute;margin-left:322.3pt;margin-top:205.45pt;width:181.9pt;height:4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">
                <v:textbox>
                  <w:txbxContent>
                    <w:p w:rsidR="00360559" w:rsidRDefault="00360559" w:rsidP="0036055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T</w:t>
                      </w:r>
                      <w:r w:rsidR="00CB2F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change </w:t>
                      </w:r>
                      <w:r w:rsidRPr="00360559"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</w:rPr>
                        <w:t xml:space="preserve">new </w:t>
                      </w:r>
                      <w:r w:rsidR="00CB2FD0" w:rsidRPr="003605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ssword</w:t>
                      </w:r>
                      <w:r w:rsidR="00CB2F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 w:hint="eastAsia"/>
                          <w:sz w:val="20"/>
                        </w:rPr>
                        <w:t>enter in ther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0"/>
                        </w:rPr>
                        <w:t xml:space="preserve">and type it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twic</w:t>
                      </w:r>
                      <w:r>
                        <w:rPr>
                          <w:rFonts w:ascii="Arial" w:hAnsi="Arial" w:cs="Arial" w:hint="eastAsia"/>
                          <w:sz w:val="20"/>
                        </w:rPr>
                        <w:t>e, if not, leave it blank</w:t>
                      </w:r>
                    </w:p>
                    <w:p w:rsidR="00CB2FD0" w:rsidRPr="00FC6D2C" w:rsidRDefault="00CB2FD0" w:rsidP="00FC6D2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2D0A8" wp14:editId="196BC2EE">
                <wp:simplePos x="0" y="0"/>
                <wp:positionH relativeFrom="column">
                  <wp:posOffset>4117975</wp:posOffset>
                </wp:positionH>
                <wp:positionV relativeFrom="paragraph">
                  <wp:posOffset>3404870</wp:posOffset>
                </wp:positionV>
                <wp:extent cx="2289175" cy="448945"/>
                <wp:effectExtent l="12700" t="6985" r="12700" b="10795"/>
                <wp:wrapNone/>
                <wp:docPr id="9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FD0" w:rsidRDefault="00360559" w:rsidP="00FC6D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en-US"/>
                              </w:rPr>
                              <w:t>Enter your old password to proceed</w:t>
                            </w:r>
                            <w:r w:rsidR="00500EE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360559" w:rsidRPr="00FC6D2C" w:rsidRDefault="00360559" w:rsidP="00FC6D2C"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Finally,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k "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m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040" type="#_x0000_t202" style="position:absolute;margin-left:324.25pt;margin-top:268.1pt;width:180.25pt;height:3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9RLwIAAFoEAAAOAAAAZHJzL2Uyb0RvYy54bWysVNtu2zAMfR+wfxD0vjj2nD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">
                <v:textbox>
                  <w:txbxContent>
                    <w:p w:rsidR="00CB2FD0" w:rsidRDefault="00360559" w:rsidP="00FC6D2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  <w:lang w:val="en-US"/>
                        </w:rPr>
                        <w:t>Enter your old password to proceed</w:t>
                      </w:r>
                      <w:r w:rsidR="00500EEF">
                        <w:rPr>
                          <w:rFonts w:ascii="Arial" w:hAnsi="Arial" w:cs="Arial" w:hint="eastAsia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360559" w:rsidRPr="00FC6D2C" w:rsidRDefault="00360559" w:rsidP="00FC6D2C"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Finally,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ck "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m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689985</wp:posOffset>
                </wp:positionV>
                <wp:extent cx="593090" cy="72390"/>
                <wp:effectExtent l="41910" t="25400" r="31750" b="121285"/>
                <wp:wrapNone/>
                <wp:docPr id="5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090" cy="7239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290.55pt" to="327.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" strokecolor="red" strokeweight="3pt">
                <v:stroke endarrow="block"/>
                <v:shadow on="t" color="#622423" opacity=".5" offset="1pt"/>
              </v:line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2035810</wp:posOffset>
                </wp:positionV>
                <wp:extent cx="1071880" cy="641350"/>
                <wp:effectExtent l="62230" t="19050" r="37465" b="111125"/>
                <wp:wrapNone/>
                <wp:docPr id="4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880" cy="64135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60.3pt" to="338.3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" strokecolor="red" strokeweight="3pt">
                <v:stroke endarrow="block"/>
                <v:shadow on="t" color="#622423" opacity=".5" offset="1pt"/>
              </v:line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2839085</wp:posOffset>
                </wp:positionV>
                <wp:extent cx="718820" cy="325755"/>
                <wp:effectExtent l="61595" t="22225" r="38735" b="109220"/>
                <wp:wrapNone/>
                <wp:docPr id="3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8820" cy="325755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85pt,223.55pt" to="322.45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" strokecolor="red" strokeweight="3pt">
                <v:stroke endarrow="block"/>
                <v:shadow on="t" color="#622423" opacity=".5" offset="1pt"/>
              </v:line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3007360</wp:posOffset>
                </wp:positionV>
                <wp:extent cx="1021080" cy="427990"/>
                <wp:effectExtent l="23495" t="19050" r="31750" b="48260"/>
                <wp:wrapNone/>
                <wp:docPr id="2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2799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26" style="position:absolute;margin-left:180.35pt;margin-top:236.8pt;width:80.4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" filled="f" fillcolor="#c0504d" strokecolor="red" strokeweight="3pt">
                <v:shadow on="t" color="#622423" opacity=".5" offset="1pt"/>
              </v:rect>
            </w:pict>
          </mc:Fallback>
        </mc:AlternateContent>
      </w:r>
      <w:r w:rsidR="000C340E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5262880" cy="4157345"/>
            <wp:effectExtent l="0" t="0" r="0" b="0"/>
            <wp:docPr id="58" name="Picture 58" descr="chgid-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hgid-m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6D2C" w:rsidRPr="00500EEF" w:rsidSect="00500EEF">
      <w:headerReference w:type="default" r:id="rId22"/>
      <w:footerReference w:type="default" r:id="rId23"/>
      <w:pgSz w:w="11906" w:h="16838"/>
      <w:pgMar w:top="720" w:right="720" w:bottom="810" w:left="720" w:header="450" w:footer="3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33" w:rsidRDefault="00EE1F33" w:rsidP="007922A0">
      <w:r>
        <w:separator/>
      </w:r>
    </w:p>
  </w:endnote>
  <w:endnote w:type="continuationSeparator" w:id="0">
    <w:p w:rsidR="00EE1F33" w:rsidRDefault="00EE1F33" w:rsidP="0079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&amp;#26032">
    <w:altName w:val="Arial Unicode MS"/>
    <w:charset w:val="88"/>
    <w:family w:val="roman"/>
    <w:pitch w:val="variable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D0" w:rsidRPr="004776D6" w:rsidRDefault="004776D6" w:rsidP="004776D6">
    <w:pPr>
      <w:pStyle w:val="Footer"/>
      <w:jc w:val="center"/>
      <w:rPr>
        <w:rFonts w:ascii="Arial" w:hAnsi="Arial" w:cs="Arial"/>
      </w:rPr>
    </w:pPr>
    <w:r w:rsidRPr="004776D6">
      <w:rPr>
        <w:rFonts w:ascii="Arial" w:hAnsi="Arial" w:cs="Arial"/>
      </w:rPr>
      <w:t xml:space="preserve">Page </w:t>
    </w:r>
    <w:r w:rsidRPr="004776D6">
      <w:rPr>
        <w:rFonts w:ascii="Arial" w:hAnsi="Arial" w:cs="Arial"/>
      </w:rPr>
      <w:fldChar w:fldCharType="begin"/>
    </w:r>
    <w:r w:rsidRPr="004776D6">
      <w:rPr>
        <w:rFonts w:ascii="Arial" w:hAnsi="Arial" w:cs="Arial"/>
      </w:rPr>
      <w:instrText xml:space="preserve"> PAGE   \* MERGEFORMAT </w:instrText>
    </w:r>
    <w:r w:rsidRPr="004776D6">
      <w:rPr>
        <w:rFonts w:ascii="Arial" w:hAnsi="Arial" w:cs="Arial"/>
      </w:rPr>
      <w:fldChar w:fldCharType="separate"/>
    </w:r>
    <w:r w:rsidR="00791399">
      <w:rPr>
        <w:rFonts w:ascii="Arial" w:hAnsi="Arial" w:cs="Arial"/>
        <w:noProof/>
      </w:rPr>
      <w:t>1</w:t>
    </w:r>
    <w:r w:rsidRPr="004776D6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33" w:rsidRDefault="00EE1F33" w:rsidP="007922A0">
      <w:r>
        <w:separator/>
      </w:r>
    </w:p>
  </w:footnote>
  <w:footnote w:type="continuationSeparator" w:id="0">
    <w:p w:rsidR="00EE1F33" w:rsidRDefault="00EE1F33" w:rsidP="0079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D6" w:rsidRPr="004776D6" w:rsidRDefault="004776D6" w:rsidP="004776D6">
    <w:pPr>
      <w:pStyle w:val="Header"/>
      <w:jc w:val="right"/>
      <w:rPr>
        <w:rFonts w:ascii="Arial" w:hAnsi="Arial" w:cs="Arial"/>
      </w:rPr>
    </w:pPr>
    <w:r w:rsidRPr="004776D6">
      <w:rPr>
        <w:rFonts w:ascii="Arial" w:hAnsi="Arial" w:cs="Arial"/>
      </w:rPr>
      <w:t>Hong Kong Institute of Certified Public Account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B6"/>
    <w:rsid w:val="00021E2B"/>
    <w:rsid w:val="00025CD3"/>
    <w:rsid w:val="0002695D"/>
    <w:rsid w:val="00032236"/>
    <w:rsid w:val="00035998"/>
    <w:rsid w:val="0003637D"/>
    <w:rsid w:val="00037089"/>
    <w:rsid w:val="00053A61"/>
    <w:rsid w:val="00055B9B"/>
    <w:rsid w:val="00065922"/>
    <w:rsid w:val="000664D4"/>
    <w:rsid w:val="00067ADB"/>
    <w:rsid w:val="00084E3D"/>
    <w:rsid w:val="000A0C5A"/>
    <w:rsid w:val="000B68D4"/>
    <w:rsid w:val="000C3138"/>
    <w:rsid w:val="000C340E"/>
    <w:rsid w:val="000C457F"/>
    <w:rsid w:val="000C47EF"/>
    <w:rsid w:val="000C5834"/>
    <w:rsid w:val="000E21DA"/>
    <w:rsid w:val="000E65FB"/>
    <w:rsid w:val="00125F44"/>
    <w:rsid w:val="00137E2D"/>
    <w:rsid w:val="001633F4"/>
    <w:rsid w:val="001724C8"/>
    <w:rsid w:val="00176048"/>
    <w:rsid w:val="00181AC8"/>
    <w:rsid w:val="001824BF"/>
    <w:rsid w:val="00196C1E"/>
    <w:rsid w:val="001B1D65"/>
    <w:rsid w:val="001C1158"/>
    <w:rsid w:val="001C6101"/>
    <w:rsid w:val="001C693B"/>
    <w:rsid w:val="001E100C"/>
    <w:rsid w:val="001F35B4"/>
    <w:rsid w:val="002144CD"/>
    <w:rsid w:val="00224394"/>
    <w:rsid w:val="00242E0D"/>
    <w:rsid w:val="00244DD1"/>
    <w:rsid w:val="00250332"/>
    <w:rsid w:val="00260EC8"/>
    <w:rsid w:val="002669CA"/>
    <w:rsid w:val="0029557B"/>
    <w:rsid w:val="002A6DB0"/>
    <w:rsid w:val="002C0741"/>
    <w:rsid w:val="002C5FA7"/>
    <w:rsid w:val="002E4AB1"/>
    <w:rsid w:val="002F19C0"/>
    <w:rsid w:val="00300B37"/>
    <w:rsid w:val="00304BBF"/>
    <w:rsid w:val="00307AB0"/>
    <w:rsid w:val="00311EF8"/>
    <w:rsid w:val="00312CC7"/>
    <w:rsid w:val="00317B16"/>
    <w:rsid w:val="003338CC"/>
    <w:rsid w:val="00347C77"/>
    <w:rsid w:val="00357FF1"/>
    <w:rsid w:val="00360559"/>
    <w:rsid w:val="003622EB"/>
    <w:rsid w:val="003719E4"/>
    <w:rsid w:val="0037301F"/>
    <w:rsid w:val="00377784"/>
    <w:rsid w:val="00395CFC"/>
    <w:rsid w:val="003B133E"/>
    <w:rsid w:val="003B6998"/>
    <w:rsid w:val="003C3C4E"/>
    <w:rsid w:val="003F7B5E"/>
    <w:rsid w:val="00415BA5"/>
    <w:rsid w:val="00426F06"/>
    <w:rsid w:val="004510CD"/>
    <w:rsid w:val="004510E5"/>
    <w:rsid w:val="004776D6"/>
    <w:rsid w:val="00477AE3"/>
    <w:rsid w:val="004875B7"/>
    <w:rsid w:val="00497C64"/>
    <w:rsid w:val="004A3D20"/>
    <w:rsid w:val="004B08B6"/>
    <w:rsid w:val="004B7B19"/>
    <w:rsid w:val="004D2E82"/>
    <w:rsid w:val="004D32E8"/>
    <w:rsid w:val="004D5EC9"/>
    <w:rsid w:val="004F3697"/>
    <w:rsid w:val="004F39C7"/>
    <w:rsid w:val="00500EEF"/>
    <w:rsid w:val="005117E8"/>
    <w:rsid w:val="00513EE5"/>
    <w:rsid w:val="00523B88"/>
    <w:rsid w:val="00531750"/>
    <w:rsid w:val="00532805"/>
    <w:rsid w:val="005401D6"/>
    <w:rsid w:val="0054539B"/>
    <w:rsid w:val="00555628"/>
    <w:rsid w:val="00573B5B"/>
    <w:rsid w:val="00576275"/>
    <w:rsid w:val="00576887"/>
    <w:rsid w:val="00590DD6"/>
    <w:rsid w:val="005A4ECC"/>
    <w:rsid w:val="005A5B01"/>
    <w:rsid w:val="005C3A70"/>
    <w:rsid w:val="005C6250"/>
    <w:rsid w:val="005F701E"/>
    <w:rsid w:val="005F72CD"/>
    <w:rsid w:val="0060488D"/>
    <w:rsid w:val="0060750F"/>
    <w:rsid w:val="00654623"/>
    <w:rsid w:val="006704CC"/>
    <w:rsid w:val="0068067F"/>
    <w:rsid w:val="00695C21"/>
    <w:rsid w:val="006A3126"/>
    <w:rsid w:val="006B0745"/>
    <w:rsid w:val="006B6D4E"/>
    <w:rsid w:val="006C1C8B"/>
    <w:rsid w:val="006E1111"/>
    <w:rsid w:val="006E5FFC"/>
    <w:rsid w:val="00702203"/>
    <w:rsid w:val="00710EAA"/>
    <w:rsid w:val="00785060"/>
    <w:rsid w:val="00791399"/>
    <w:rsid w:val="007922A0"/>
    <w:rsid w:val="007A5CC3"/>
    <w:rsid w:val="007B1E42"/>
    <w:rsid w:val="007C6F8D"/>
    <w:rsid w:val="007D07E0"/>
    <w:rsid w:val="008149D9"/>
    <w:rsid w:val="00835BFF"/>
    <w:rsid w:val="00844ADC"/>
    <w:rsid w:val="008455CE"/>
    <w:rsid w:val="008650A0"/>
    <w:rsid w:val="00897212"/>
    <w:rsid w:val="008A2BB2"/>
    <w:rsid w:val="008D4617"/>
    <w:rsid w:val="008E77AE"/>
    <w:rsid w:val="0090207E"/>
    <w:rsid w:val="009340DF"/>
    <w:rsid w:val="009355CA"/>
    <w:rsid w:val="009537BD"/>
    <w:rsid w:val="00967AFD"/>
    <w:rsid w:val="00970E7D"/>
    <w:rsid w:val="0097123F"/>
    <w:rsid w:val="00977F96"/>
    <w:rsid w:val="00985272"/>
    <w:rsid w:val="00996555"/>
    <w:rsid w:val="009A0A89"/>
    <w:rsid w:val="009B2C87"/>
    <w:rsid w:val="009B53AC"/>
    <w:rsid w:val="009C10EE"/>
    <w:rsid w:val="009C27B6"/>
    <w:rsid w:val="009C4A66"/>
    <w:rsid w:val="009E7102"/>
    <w:rsid w:val="009E7FC0"/>
    <w:rsid w:val="009F1ABC"/>
    <w:rsid w:val="009F3B54"/>
    <w:rsid w:val="00A10330"/>
    <w:rsid w:val="00A1099E"/>
    <w:rsid w:val="00A11992"/>
    <w:rsid w:val="00A25B82"/>
    <w:rsid w:val="00A47D84"/>
    <w:rsid w:val="00A51B76"/>
    <w:rsid w:val="00A643DA"/>
    <w:rsid w:val="00A67ED0"/>
    <w:rsid w:val="00A71F88"/>
    <w:rsid w:val="00A85262"/>
    <w:rsid w:val="00A86B11"/>
    <w:rsid w:val="00A96A50"/>
    <w:rsid w:val="00AC77C6"/>
    <w:rsid w:val="00AD7C10"/>
    <w:rsid w:val="00AE67E7"/>
    <w:rsid w:val="00B03397"/>
    <w:rsid w:val="00B223F4"/>
    <w:rsid w:val="00B3763A"/>
    <w:rsid w:val="00B610A0"/>
    <w:rsid w:val="00B74282"/>
    <w:rsid w:val="00B8362A"/>
    <w:rsid w:val="00B870A3"/>
    <w:rsid w:val="00B9283F"/>
    <w:rsid w:val="00BA38F2"/>
    <w:rsid w:val="00BD578D"/>
    <w:rsid w:val="00BE086B"/>
    <w:rsid w:val="00BF72EF"/>
    <w:rsid w:val="00C011A7"/>
    <w:rsid w:val="00C03EBE"/>
    <w:rsid w:val="00C309EE"/>
    <w:rsid w:val="00C35E12"/>
    <w:rsid w:val="00C44320"/>
    <w:rsid w:val="00C8185D"/>
    <w:rsid w:val="00C83101"/>
    <w:rsid w:val="00C9059F"/>
    <w:rsid w:val="00CA14E0"/>
    <w:rsid w:val="00CB2FD0"/>
    <w:rsid w:val="00CC006C"/>
    <w:rsid w:val="00CC389C"/>
    <w:rsid w:val="00CD0D0D"/>
    <w:rsid w:val="00CF2FBC"/>
    <w:rsid w:val="00D12FD0"/>
    <w:rsid w:val="00D16121"/>
    <w:rsid w:val="00D27FBE"/>
    <w:rsid w:val="00D47814"/>
    <w:rsid w:val="00D504AB"/>
    <w:rsid w:val="00D733BF"/>
    <w:rsid w:val="00D77D3D"/>
    <w:rsid w:val="00D8536E"/>
    <w:rsid w:val="00D87B34"/>
    <w:rsid w:val="00D92F99"/>
    <w:rsid w:val="00D93229"/>
    <w:rsid w:val="00D93BCA"/>
    <w:rsid w:val="00D942C3"/>
    <w:rsid w:val="00D97C28"/>
    <w:rsid w:val="00DA4125"/>
    <w:rsid w:val="00DB3B85"/>
    <w:rsid w:val="00DC7EEF"/>
    <w:rsid w:val="00DD0AC8"/>
    <w:rsid w:val="00DD18A0"/>
    <w:rsid w:val="00DE6309"/>
    <w:rsid w:val="00DF6B64"/>
    <w:rsid w:val="00E01568"/>
    <w:rsid w:val="00E13C17"/>
    <w:rsid w:val="00E16C65"/>
    <w:rsid w:val="00E23AF2"/>
    <w:rsid w:val="00E31F11"/>
    <w:rsid w:val="00E86E78"/>
    <w:rsid w:val="00E93DD7"/>
    <w:rsid w:val="00EA539C"/>
    <w:rsid w:val="00EB4675"/>
    <w:rsid w:val="00EC3D79"/>
    <w:rsid w:val="00ED74B8"/>
    <w:rsid w:val="00EE1F33"/>
    <w:rsid w:val="00EE2085"/>
    <w:rsid w:val="00EF3724"/>
    <w:rsid w:val="00F11530"/>
    <w:rsid w:val="00F16A32"/>
    <w:rsid w:val="00F253B6"/>
    <w:rsid w:val="00F276D1"/>
    <w:rsid w:val="00F30792"/>
    <w:rsid w:val="00F447A1"/>
    <w:rsid w:val="00F530F4"/>
    <w:rsid w:val="00F61570"/>
    <w:rsid w:val="00F70CCE"/>
    <w:rsid w:val="00F71433"/>
    <w:rsid w:val="00F71A46"/>
    <w:rsid w:val="00F77A50"/>
    <w:rsid w:val="00F94585"/>
    <w:rsid w:val="00F97E73"/>
    <w:rsid w:val="00FA2089"/>
    <w:rsid w:val="00FB1A0F"/>
    <w:rsid w:val="00FC4362"/>
    <w:rsid w:val="00FC6D2C"/>
    <w:rsid w:val="00FD4FE5"/>
    <w:rsid w:val="00FD768B"/>
    <w:rsid w:val="00FD7BB2"/>
    <w:rsid w:val="00FE0860"/>
    <w:rsid w:val="00FE2C51"/>
    <w:rsid w:val="00FE531D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86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E7102"/>
    <w:pPr>
      <w:keepNext/>
      <w:outlineLvl w:val="0"/>
    </w:pPr>
    <w:rPr>
      <w:rFonts w:ascii="Arial" w:hAnsi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nton1">
    <w:name w:val="fonton1"/>
    <w:rsid w:val="00176048"/>
    <w:rPr>
      <w:rFonts w:ascii="Arial" w:hAnsi="Arial" w:cs="Arial" w:hint="default"/>
      <w:b/>
      <w:bCs/>
      <w:color w:val="800060"/>
      <w:sz w:val="15"/>
      <w:szCs w:val="15"/>
    </w:rPr>
  </w:style>
  <w:style w:type="paragraph" w:styleId="Caption">
    <w:name w:val="caption"/>
    <w:basedOn w:val="Normal"/>
    <w:next w:val="Normal"/>
    <w:qFormat/>
    <w:rsid w:val="00A1099E"/>
    <w:pPr>
      <w:spacing w:before="12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57B"/>
    <w:rPr>
      <w:rFonts w:ascii="Tahoma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F2FBC"/>
    <w:pPr>
      <w:tabs>
        <w:tab w:val="right" w:leader="dot" w:pos="10456"/>
      </w:tabs>
    </w:pPr>
    <w:rPr>
      <w:rFonts w:ascii="Arial" w:hAnsi="Arial" w:cs="Arial"/>
      <w:sz w:val="4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86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E7102"/>
    <w:pPr>
      <w:keepNext/>
      <w:outlineLvl w:val="0"/>
    </w:pPr>
    <w:rPr>
      <w:rFonts w:ascii="Arial" w:hAnsi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nton1">
    <w:name w:val="fonton1"/>
    <w:rsid w:val="00176048"/>
    <w:rPr>
      <w:rFonts w:ascii="Arial" w:hAnsi="Arial" w:cs="Arial" w:hint="default"/>
      <w:b/>
      <w:bCs/>
      <w:color w:val="800060"/>
      <w:sz w:val="15"/>
      <w:szCs w:val="15"/>
    </w:rPr>
  </w:style>
  <w:style w:type="paragraph" w:styleId="Caption">
    <w:name w:val="caption"/>
    <w:basedOn w:val="Normal"/>
    <w:next w:val="Normal"/>
    <w:qFormat/>
    <w:rsid w:val="00A1099E"/>
    <w:pPr>
      <w:spacing w:before="12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57B"/>
    <w:rPr>
      <w:rFonts w:ascii="Tahoma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F2FBC"/>
    <w:pPr>
      <w:tabs>
        <w:tab w:val="right" w:leader="dot" w:pos="10456"/>
      </w:tabs>
    </w:pPr>
    <w:rPr>
      <w:rFonts w:ascii="Arial" w:hAnsi="Arial" w:cs="Arial"/>
      <w:sz w:val="4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hkicpa.org.hk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hkicpa.org.hk/en/login-account-activation/member/" TargetMode="External"/><Relationship Id="rId20" Type="http://schemas.openxmlformats.org/officeDocument/2006/relationships/image" Target="cid:image001.png@01CB9B72.A4104D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01.png@01CB9B81.258C019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hkicpa.org.hk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C36E-2566-4AB1-AA51-C1821772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Links>
    <vt:vector size="42" baseType="variant">
      <vt:variant>
        <vt:i4>4391001</vt:i4>
      </vt:variant>
      <vt:variant>
        <vt:i4>27</vt:i4>
      </vt:variant>
      <vt:variant>
        <vt:i4>0</vt:i4>
      </vt:variant>
      <vt:variant>
        <vt:i4>5</vt:i4>
      </vt:variant>
      <vt:variant>
        <vt:lpwstr>http://www.hkicpa.org.hk/</vt:lpwstr>
      </vt:variant>
      <vt:variant>
        <vt:lpwstr/>
      </vt:variant>
      <vt:variant>
        <vt:i4>4915292</vt:i4>
      </vt:variant>
      <vt:variant>
        <vt:i4>24</vt:i4>
      </vt:variant>
      <vt:variant>
        <vt:i4>0</vt:i4>
      </vt:variant>
      <vt:variant>
        <vt:i4>5</vt:i4>
      </vt:variant>
      <vt:variant>
        <vt:lpwstr>http://www.hkicpa.org.hk/en/login-account-activation/member/</vt:lpwstr>
      </vt:variant>
      <vt:variant>
        <vt:lpwstr/>
      </vt:variant>
      <vt:variant>
        <vt:i4>4391001</vt:i4>
      </vt:variant>
      <vt:variant>
        <vt:i4>21</vt:i4>
      </vt:variant>
      <vt:variant>
        <vt:i4>0</vt:i4>
      </vt:variant>
      <vt:variant>
        <vt:i4>5</vt:i4>
      </vt:variant>
      <vt:variant>
        <vt:lpwstr>http://www.hkicpa.org.hk/</vt:lpwstr>
      </vt:variant>
      <vt:variant>
        <vt:lpwstr/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085945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085944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085943</vt:lpwstr>
      </vt:variant>
      <vt:variant>
        <vt:i4>7077980</vt:i4>
      </vt:variant>
      <vt:variant>
        <vt:i4>4042</vt:i4>
      </vt:variant>
      <vt:variant>
        <vt:i4>1027</vt:i4>
      </vt:variant>
      <vt:variant>
        <vt:i4>1</vt:i4>
      </vt:variant>
      <vt:variant>
        <vt:lpwstr>cid:image001.png@01CB9B72.A4104D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12-14T02:36:00Z</dcterms:created>
  <dcterms:modified xsi:type="dcterms:W3CDTF">2010-12-14T03:25:00Z</dcterms:modified>
</cp:coreProperties>
</file>